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136A0" w14:textId="2468F1EA" w:rsidR="0072694B" w:rsidRPr="00E65F17" w:rsidRDefault="004F07E2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color w:val="auto"/>
          <w:szCs w:val="24"/>
        </w:rPr>
        <w:t xml:space="preserve">ПРОТОКОЛ </w:t>
      </w:r>
      <w:r w:rsidR="00614066" w:rsidRPr="00E65F17">
        <w:rPr>
          <w:rFonts w:ascii="Times New Roman" w:hAnsi="Times New Roman" w:cs="Times New Roman"/>
          <w:color w:val="auto"/>
          <w:szCs w:val="24"/>
        </w:rPr>
        <w:t xml:space="preserve">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№ </w:t>
      </w:r>
      <w:r w:rsidR="005B5D18">
        <w:rPr>
          <w:rFonts w:ascii="Times New Roman" w:hAnsi="Times New Roman" w:cs="Times New Roman"/>
          <w:color w:val="auto"/>
          <w:szCs w:val="24"/>
        </w:rPr>
        <w:t>1</w:t>
      </w:r>
      <w:r w:rsidR="008A3746">
        <w:rPr>
          <w:rFonts w:ascii="Times New Roman" w:hAnsi="Times New Roman" w:cs="Times New Roman"/>
          <w:color w:val="auto"/>
          <w:szCs w:val="24"/>
        </w:rPr>
        <w:t>1</w:t>
      </w:r>
      <w:r w:rsidR="00E5181A" w:rsidRPr="00E65F17">
        <w:rPr>
          <w:rFonts w:ascii="Times New Roman" w:hAnsi="Times New Roman" w:cs="Times New Roman"/>
          <w:color w:val="auto"/>
          <w:szCs w:val="24"/>
        </w:rPr>
        <w:t xml:space="preserve"> от </w:t>
      </w:r>
      <w:r w:rsidR="00306B96" w:rsidRPr="00E65F17">
        <w:rPr>
          <w:rFonts w:ascii="Times New Roman" w:hAnsi="Times New Roman" w:cs="Times New Roman"/>
          <w:color w:val="auto"/>
          <w:szCs w:val="24"/>
        </w:rPr>
        <w:t>2</w:t>
      </w:r>
      <w:r w:rsidR="00567CE4">
        <w:rPr>
          <w:rFonts w:ascii="Times New Roman" w:hAnsi="Times New Roman" w:cs="Times New Roman"/>
          <w:color w:val="auto"/>
          <w:szCs w:val="24"/>
        </w:rPr>
        <w:t>8</w:t>
      </w:r>
      <w:bookmarkStart w:id="0" w:name="_GoBack"/>
      <w:bookmarkEnd w:id="0"/>
      <w:r w:rsidR="0089521A" w:rsidRPr="00E65F17">
        <w:rPr>
          <w:rFonts w:ascii="Times New Roman" w:hAnsi="Times New Roman" w:cs="Times New Roman"/>
          <w:color w:val="auto"/>
          <w:szCs w:val="24"/>
        </w:rPr>
        <w:t>.10</w:t>
      </w:r>
      <w:r w:rsidRPr="00E65F17">
        <w:rPr>
          <w:rFonts w:ascii="Times New Roman" w:hAnsi="Times New Roman" w:cs="Times New Roman"/>
          <w:color w:val="auto"/>
          <w:szCs w:val="24"/>
        </w:rPr>
        <w:t>.2023 г.</w:t>
      </w:r>
      <w:r w:rsidRPr="00E65F17">
        <w:rPr>
          <w:rFonts w:ascii="Times New Roman" w:hAnsi="Times New Roman" w:cs="Times New Roman"/>
          <w:color w:val="auto"/>
          <w:szCs w:val="24"/>
        </w:rPr>
        <w:br/>
      </w:r>
    </w:p>
    <w:p w14:paraId="45E95EC8" w14:textId="719D4099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306B96" w:rsidRPr="00E65F17">
        <w:rPr>
          <w:rFonts w:ascii="Times New Roman" w:hAnsi="Times New Roman" w:cs="Times New Roman"/>
          <w:color w:val="auto"/>
          <w:szCs w:val="24"/>
        </w:rPr>
        <w:t>2</w:t>
      </w:r>
      <w:r w:rsidR="008A3746">
        <w:rPr>
          <w:rFonts w:ascii="Times New Roman" w:hAnsi="Times New Roman" w:cs="Times New Roman"/>
          <w:color w:val="auto"/>
          <w:szCs w:val="24"/>
        </w:rPr>
        <w:t>8</w:t>
      </w:r>
      <w:r w:rsidR="0089521A" w:rsidRPr="00E65F17">
        <w:rPr>
          <w:rFonts w:ascii="Times New Roman" w:hAnsi="Times New Roman" w:cs="Times New Roman"/>
          <w:color w:val="auto"/>
          <w:szCs w:val="24"/>
        </w:rPr>
        <w:t>.10</w:t>
      </w:r>
      <w:r w:rsidRPr="00E65F17">
        <w:rPr>
          <w:rFonts w:ascii="Times New Roman" w:hAnsi="Times New Roman" w:cs="Times New Roman"/>
          <w:color w:val="auto"/>
          <w:szCs w:val="24"/>
        </w:rPr>
        <w:t>.2023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бул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. "6-ти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септември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" № 13,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Заседателна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зала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,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ет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. 2</w:t>
      </w:r>
      <w:r w:rsidR="009E0C72" w:rsidRPr="00E65F17">
        <w:rPr>
          <w:rFonts w:ascii="Times New Roman" w:hAnsi="Times New Roman" w:cs="Times New Roman"/>
          <w:color w:val="auto"/>
          <w:szCs w:val="24"/>
        </w:rPr>
        <w:t xml:space="preserve">, 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1" w:name="__DdeLink__6050_123244435"/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bookmarkEnd w:id="1"/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E9516D" w:rsidRPr="00E65F17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8A3746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:</w:t>
      </w:r>
      <w:r w:rsidR="00A24016">
        <w:rPr>
          <w:rFonts w:ascii="Times New Roman" w:hAnsi="Times New Roman" w:cs="Times New Roman"/>
          <w:color w:val="auto"/>
          <w:szCs w:val="24"/>
          <w:lang w:val="ru-RU"/>
        </w:rPr>
        <w:t>3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0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Мартин Кадиев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1</w:t>
      </w:r>
      <w:r w:rsidR="00A24016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ОИК. </w:t>
      </w:r>
      <w:proofErr w:type="spellStart"/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>К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>омисият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24E60383" w14:textId="77777777" w:rsidR="0072694B" w:rsidRPr="00E65F17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27217ECD" w14:textId="7FEB2F7D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начало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г-н 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Мартин Кадиев 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предложи д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избран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ротоколчик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зас</w:t>
      </w:r>
      <w:r w:rsidR="002256C8" w:rsidRPr="00E65F17">
        <w:rPr>
          <w:rFonts w:ascii="Times New Roman" w:hAnsi="Times New Roman" w:cs="Times New Roman"/>
          <w:color w:val="auto"/>
          <w:szCs w:val="24"/>
          <w:lang w:val="ru-RU"/>
        </w:rPr>
        <w:t>едание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Дад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възможност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за предложения.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остъпи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 з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такъв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д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определен </w:t>
      </w:r>
      <w:r w:rsidR="0059138E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Петя </w:t>
      </w:r>
      <w:r w:rsidR="008A3746">
        <w:rPr>
          <w:rFonts w:ascii="Times New Roman" w:hAnsi="Times New Roman" w:cs="Times New Roman"/>
          <w:color w:val="auto"/>
          <w:szCs w:val="24"/>
          <w:lang w:val="ru-RU"/>
        </w:rPr>
        <w:t>Ивано</w:t>
      </w:r>
      <w:r w:rsidR="00A24016">
        <w:rPr>
          <w:rFonts w:ascii="Times New Roman" w:hAnsi="Times New Roman" w:cs="Times New Roman"/>
          <w:color w:val="auto"/>
          <w:szCs w:val="24"/>
          <w:lang w:val="ru-RU"/>
        </w:rPr>
        <w:t>ва</w:t>
      </w:r>
      <w:r w:rsidR="002256C8" w:rsidRPr="00E65F17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липс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други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я се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пристъпи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към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гласване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по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>стъпило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.</w:t>
      </w:r>
    </w:p>
    <w:p w14:paraId="4B0A3984" w14:textId="77777777" w:rsidR="0072694B" w:rsidRPr="00E65F17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E65F17" w14:paraId="1B14D35B" w14:textId="77777777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5BE3" w14:textId="77777777" w:rsidR="0072694B" w:rsidRPr="00E65F17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F2A0" w14:textId="77777777" w:rsidR="0072694B" w:rsidRPr="00E65F17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</w:t>
            </w:r>
            <w:r w:rsidR="004F07E2"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B1D4" w14:textId="77777777" w:rsidR="0072694B" w:rsidRPr="00E65F17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9E0C72" w:rsidRPr="00E65F17" w14:paraId="3C2C8C3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0C86" w14:textId="77777777"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2893" w14:textId="77777777"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28DF7C93" w14:textId="77777777"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DFE8" w14:textId="77777777"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E65F17" w14:paraId="539EF7CE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F805" w14:textId="77777777"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89B8" w14:textId="77777777"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094E30A3" w14:textId="77777777"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9A0F" w14:textId="77777777"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253CCD8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892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8067" w14:textId="77777777" w:rsidR="00A24016" w:rsidRPr="00E65F17" w:rsidRDefault="00A24016" w:rsidP="00A2401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596CF54" w14:textId="77777777" w:rsidR="00A24016" w:rsidRPr="00E65F17" w:rsidRDefault="00A24016" w:rsidP="00A240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902D" w14:textId="42061276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28D0C10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1A50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507A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5AF80188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947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1F166275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EACE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C2B2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14:paraId="4F96E2D5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D9B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47BB897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F5D3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78E5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0B04A97C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A7AE" w14:textId="77777777" w:rsidR="00A24016" w:rsidRPr="00E65F17" w:rsidRDefault="00A24016" w:rsidP="00A24016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B5A1A80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759E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DF66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37374451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AAD2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1FEB0A9B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5CAC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E07E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2A33097B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8702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8D99B26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9C9A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8494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2B710A4B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A1A2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605A0B0C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A55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F990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5A5FF129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A8A8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5E69DCE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B947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C489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2126C3C4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03C0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E4B6E72" w14:textId="77777777" w:rsidR="0072694B" w:rsidRPr="00E65F17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4ED8C290" w14:textId="77777777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CACDC29" w14:textId="3D43FE03" w:rsidR="0072694B" w:rsidRPr="00E65F17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E870688" w14:textId="77777777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D127023" w14:textId="77777777" w:rsidR="0072694B" w:rsidRPr="00E65F17" w:rsidRDefault="0061406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</w:t>
      </w:r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2764DBAA" w14:textId="77777777" w:rsidR="0072694B" w:rsidRPr="00E65F17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634BC047" w14:textId="77777777" w:rsidR="002256C8" w:rsidRPr="00E65F17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C1C547C" w14:textId="732B4528" w:rsidR="0072694B" w:rsidRPr="00E65F17" w:rsidRDefault="002256C8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 xml:space="preserve">З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околчик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седанието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 единодушие от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исъстващите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16D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ра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етя </w:t>
      </w:r>
      <w:r w:rsidR="008A37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вано</w:t>
      </w:r>
      <w:r w:rsidR="00554D71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ва</w:t>
      </w:r>
      <w:r w:rsidR="00E5181A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.</w:t>
      </w:r>
    </w:p>
    <w:p w14:paraId="15E1FA15" w14:textId="77777777" w:rsidR="00E9516D" w:rsidRPr="00E65F17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14:paraId="1943B3CD" w14:textId="77777777" w:rsidR="00936FB2" w:rsidRPr="00E65F17" w:rsidRDefault="00936FB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55556D7A" w14:textId="77777777"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4955CF64" w14:textId="77777777"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7C0202A5" w14:textId="77777777" w:rsidR="007C3416" w:rsidRPr="00E65F17" w:rsidRDefault="004F07E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lastRenderedPageBreak/>
        <w:t>Заседанието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се </w:t>
      </w: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проведе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при </w:t>
      </w: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следния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дневен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ред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:</w:t>
      </w:r>
    </w:p>
    <w:p w14:paraId="742C738B" w14:textId="77777777"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73"/>
      </w:tblGrid>
      <w:tr w:rsidR="005B5D18" w:rsidRPr="000361AF" w14:paraId="49E62F8C" w14:textId="77777777" w:rsidTr="000A187C">
        <w:tc>
          <w:tcPr>
            <w:tcW w:w="664" w:type="dxa"/>
            <w:shd w:val="clear" w:color="auto" w:fill="auto"/>
          </w:tcPr>
          <w:p w14:paraId="59E39652" w14:textId="77777777" w:rsidR="005B5D18" w:rsidRPr="000361AF" w:rsidRDefault="005B5D18" w:rsidP="000A187C">
            <w:pPr>
              <w:spacing w:before="240" w:after="120" w:line="440" w:lineRule="atLeast"/>
              <w:jc w:val="center"/>
              <w:rPr>
                <w:b/>
              </w:rPr>
            </w:pPr>
            <w:r w:rsidRPr="000361AF">
              <w:rPr>
                <w:b/>
              </w:rPr>
              <w:t>№</w:t>
            </w:r>
          </w:p>
        </w:tc>
        <w:tc>
          <w:tcPr>
            <w:tcW w:w="6942" w:type="dxa"/>
            <w:shd w:val="clear" w:color="auto" w:fill="auto"/>
          </w:tcPr>
          <w:p w14:paraId="0B0A9EB6" w14:textId="77777777" w:rsidR="005B5D18" w:rsidRPr="000361AF" w:rsidRDefault="005B5D18" w:rsidP="000A187C">
            <w:pPr>
              <w:spacing w:before="240" w:after="120" w:line="440" w:lineRule="atLeast"/>
              <w:jc w:val="center"/>
              <w:rPr>
                <w:b/>
              </w:rPr>
            </w:pPr>
            <w:proofErr w:type="spellStart"/>
            <w:r w:rsidRPr="000361AF">
              <w:rPr>
                <w:b/>
              </w:rPr>
              <w:t>Материали</w:t>
            </w:r>
            <w:proofErr w:type="spellEnd"/>
            <w:r w:rsidRPr="000361AF">
              <w:rPr>
                <w:b/>
              </w:rPr>
              <w:t xml:space="preserve"> </w:t>
            </w:r>
            <w:proofErr w:type="spellStart"/>
            <w:r w:rsidRPr="000361AF">
              <w:rPr>
                <w:b/>
              </w:rPr>
              <w:t>за</w:t>
            </w:r>
            <w:proofErr w:type="spellEnd"/>
            <w:r w:rsidRPr="000361AF">
              <w:rPr>
                <w:b/>
              </w:rPr>
              <w:t xml:space="preserve"> </w:t>
            </w:r>
            <w:proofErr w:type="spellStart"/>
            <w:r w:rsidRPr="000361AF">
              <w:rPr>
                <w:b/>
              </w:rPr>
              <w:t>заседанието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14:paraId="31775434" w14:textId="77777777" w:rsidR="005B5D18" w:rsidRPr="000361AF" w:rsidRDefault="005B5D18" w:rsidP="000A187C">
            <w:pPr>
              <w:spacing w:before="240" w:after="120" w:line="440" w:lineRule="atLeast"/>
              <w:jc w:val="center"/>
              <w:rPr>
                <w:b/>
              </w:rPr>
            </w:pPr>
            <w:proofErr w:type="spellStart"/>
            <w:r w:rsidRPr="000361AF">
              <w:rPr>
                <w:b/>
              </w:rPr>
              <w:t>Докладчик</w:t>
            </w:r>
            <w:proofErr w:type="spellEnd"/>
            <w:r w:rsidRPr="000361AF">
              <w:rPr>
                <w:b/>
              </w:rPr>
              <w:t xml:space="preserve"> </w:t>
            </w:r>
          </w:p>
        </w:tc>
      </w:tr>
      <w:tr w:rsidR="008A3746" w:rsidRPr="000361AF" w14:paraId="67AB5AF1" w14:textId="77777777" w:rsidTr="000A187C">
        <w:tc>
          <w:tcPr>
            <w:tcW w:w="664" w:type="dxa"/>
            <w:shd w:val="clear" w:color="auto" w:fill="auto"/>
          </w:tcPr>
          <w:p w14:paraId="1EBAF3D7" w14:textId="77777777" w:rsidR="008A3746" w:rsidRPr="000361AF" w:rsidRDefault="008A3746" w:rsidP="008A374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361AF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42" w:type="dxa"/>
            <w:shd w:val="clear" w:color="auto" w:fill="auto"/>
          </w:tcPr>
          <w:p w14:paraId="05293AC1" w14:textId="2D1ACF0F" w:rsidR="008A3746" w:rsidRPr="000361AF" w:rsidRDefault="008A3746" w:rsidP="008A3746">
            <w:pPr>
              <w:jc w:val="both"/>
            </w:pPr>
            <w:proofErr w:type="spellStart"/>
            <w:r w:rsidRPr="000361AF">
              <w:t>Проект</w:t>
            </w:r>
            <w:proofErr w:type="spellEnd"/>
            <w:r w:rsidRPr="000361AF">
              <w:t xml:space="preserve"> </w:t>
            </w:r>
            <w:proofErr w:type="spellStart"/>
            <w:r w:rsidRPr="000361AF">
              <w:t>на</w:t>
            </w:r>
            <w:proofErr w:type="spellEnd"/>
            <w:r w:rsidRPr="000361AF">
              <w:t xml:space="preserve"> </w:t>
            </w:r>
            <w:proofErr w:type="spellStart"/>
            <w:r w:rsidRPr="000361AF">
              <w:t>решение</w:t>
            </w:r>
            <w:proofErr w:type="spellEnd"/>
            <w:r w:rsidRPr="000361AF">
              <w:t xml:space="preserve"> </w:t>
            </w:r>
            <w:proofErr w:type="spellStart"/>
            <w:r w:rsidRPr="000361AF">
              <w:t>относно</w:t>
            </w:r>
            <w:proofErr w:type="spellEnd"/>
            <w:r w:rsidRPr="000361AF">
              <w:t xml:space="preserve">: </w:t>
            </w:r>
            <w:proofErr w:type="spellStart"/>
            <w:r w:rsidRPr="006903E1">
              <w:rPr>
                <w:color w:val="333333"/>
                <w:lang w:eastAsia="bg-BG"/>
              </w:rPr>
              <w:t>Промяна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6903E1">
              <w:rPr>
                <w:color w:val="333333"/>
                <w:lang w:eastAsia="bg-BG"/>
              </w:rPr>
              <w:t>съставите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</w:t>
            </w:r>
            <w:proofErr w:type="spellStart"/>
            <w:r w:rsidRPr="006903E1">
              <w:rPr>
                <w:color w:val="333333"/>
                <w:lang w:eastAsia="bg-BG"/>
              </w:rPr>
              <w:t>на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</w:t>
            </w:r>
            <w:proofErr w:type="spellStart"/>
            <w:r w:rsidRPr="006903E1">
              <w:rPr>
                <w:color w:val="333333"/>
                <w:lang w:eastAsia="bg-BG"/>
              </w:rPr>
              <w:t>секционни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</w:t>
            </w:r>
            <w:proofErr w:type="spellStart"/>
            <w:r w:rsidRPr="006903E1">
              <w:rPr>
                <w:color w:val="333333"/>
                <w:lang w:eastAsia="bg-BG"/>
              </w:rPr>
              <w:t>избирателни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</w:t>
            </w:r>
            <w:proofErr w:type="spellStart"/>
            <w:r w:rsidRPr="006903E1">
              <w:rPr>
                <w:color w:val="333333"/>
                <w:lang w:eastAsia="bg-BG"/>
              </w:rPr>
              <w:t>комисии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 </w:t>
            </w:r>
            <w:proofErr w:type="spellStart"/>
            <w:r w:rsidRPr="006903E1">
              <w:rPr>
                <w:color w:val="333333"/>
                <w:lang w:eastAsia="bg-BG"/>
              </w:rPr>
              <w:t>на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</w:t>
            </w:r>
            <w:proofErr w:type="spellStart"/>
            <w:r w:rsidRPr="006903E1">
              <w:rPr>
                <w:color w:val="333333"/>
                <w:lang w:eastAsia="bg-BG"/>
              </w:rPr>
              <w:t>територията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</w:t>
            </w:r>
            <w:proofErr w:type="spellStart"/>
            <w:r w:rsidRPr="006903E1">
              <w:rPr>
                <w:color w:val="333333"/>
                <w:lang w:eastAsia="bg-BG"/>
              </w:rPr>
              <w:t>на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</w:t>
            </w:r>
            <w:proofErr w:type="spellStart"/>
            <w:r w:rsidRPr="006903E1">
              <w:rPr>
                <w:color w:val="333333"/>
                <w:lang w:eastAsia="bg-BG"/>
              </w:rPr>
              <w:t>община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</w:t>
            </w:r>
            <w:proofErr w:type="spellStart"/>
            <w:r w:rsidRPr="006903E1">
              <w:rPr>
                <w:color w:val="333333"/>
                <w:lang w:eastAsia="bg-BG"/>
              </w:rPr>
              <w:t>Съединение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6903E1">
              <w:rPr>
                <w:color w:val="333333"/>
                <w:lang w:eastAsia="bg-BG"/>
              </w:rPr>
              <w:t>изборите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</w:t>
            </w:r>
            <w:proofErr w:type="spellStart"/>
            <w:r w:rsidRPr="006903E1">
              <w:rPr>
                <w:color w:val="333333"/>
                <w:lang w:eastAsia="bg-BG"/>
              </w:rPr>
              <w:t>за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</w:t>
            </w:r>
            <w:proofErr w:type="spellStart"/>
            <w:r w:rsidRPr="006903E1">
              <w:rPr>
                <w:color w:val="333333"/>
                <w:lang w:eastAsia="bg-BG"/>
              </w:rPr>
              <w:t>общински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</w:t>
            </w:r>
            <w:proofErr w:type="spellStart"/>
            <w:r w:rsidRPr="006903E1">
              <w:rPr>
                <w:color w:val="333333"/>
                <w:lang w:eastAsia="bg-BG"/>
              </w:rPr>
              <w:t>съветници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6903E1">
              <w:rPr>
                <w:color w:val="333333"/>
                <w:lang w:eastAsia="bg-BG"/>
              </w:rPr>
              <w:t>кметове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, </w:t>
            </w:r>
            <w:proofErr w:type="spellStart"/>
            <w:r w:rsidRPr="006903E1">
              <w:rPr>
                <w:color w:val="333333"/>
                <w:lang w:eastAsia="bg-BG"/>
              </w:rPr>
              <w:t>насрочени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</w:t>
            </w:r>
            <w:proofErr w:type="spellStart"/>
            <w:r w:rsidRPr="006903E1">
              <w:rPr>
                <w:color w:val="333333"/>
                <w:lang w:eastAsia="bg-BG"/>
              </w:rPr>
              <w:t>за</w:t>
            </w:r>
            <w:proofErr w:type="spellEnd"/>
            <w:r w:rsidRPr="006903E1">
              <w:rPr>
                <w:color w:val="333333"/>
                <w:lang w:eastAsia="bg-BG"/>
              </w:rPr>
              <w:t xml:space="preserve"> 29.10.2023 г.</w:t>
            </w:r>
          </w:p>
        </w:tc>
        <w:tc>
          <w:tcPr>
            <w:tcW w:w="1873" w:type="dxa"/>
            <w:shd w:val="clear" w:color="auto" w:fill="auto"/>
          </w:tcPr>
          <w:p w14:paraId="19BFA1B5" w14:textId="516918BB" w:rsidR="008A3746" w:rsidRPr="000361AF" w:rsidRDefault="008A3746" w:rsidP="008A3746">
            <w:r w:rsidRPr="000361AF">
              <w:rPr>
                <w:lang w:val="ru-RU"/>
              </w:rPr>
              <w:t>Мартин Кадиев</w:t>
            </w:r>
          </w:p>
        </w:tc>
      </w:tr>
      <w:tr w:rsidR="008A3746" w:rsidRPr="000361AF" w14:paraId="1A19EF66" w14:textId="77777777" w:rsidTr="000A187C">
        <w:trPr>
          <w:trHeight w:val="1377"/>
        </w:trPr>
        <w:tc>
          <w:tcPr>
            <w:tcW w:w="664" w:type="dxa"/>
            <w:shd w:val="clear" w:color="auto" w:fill="auto"/>
          </w:tcPr>
          <w:p w14:paraId="33CCC69D" w14:textId="77777777" w:rsidR="008A3746" w:rsidRPr="000361AF" w:rsidRDefault="008A3746" w:rsidP="008A374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361AF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42" w:type="dxa"/>
            <w:shd w:val="clear" w:color="auto" w:fill="auto"/>
          </w:tcPr>
          <w:p w14:paraId="6F75B1BF" w14:textId="47E68E2E" w:rsidR="008A3746" w:rsidRPr="00D54D6C" w:rsidRDefault="008A3746" w:rsidP="008A3746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0361AF">
              <w:t>Проект</w:t>
            </w:r>
            <w:proofErr w:type="spellEnd"/>
            <w:r w:rsidRPr="000361AF">
              <w:t xml:space="preserve"> </w:t>
            </w:r>
            <w:proofErr w:type="spellStart"/>
            <w:r w:rsidRPr="000361AF">
              <w:t>на</w:t>
            </w:r>
            <w:proofErr w:type="spellEnd"/>
            <w:r w:rsidRPr="000361AF">
              <w:t xml:space="preserve"> </w:t>
            </w:r>
            <w:proofErr w:type="spellStart"/>
            <w:r w:rsidRPr="000361AF">
              <w:t>решение</w:t>
            </w:r>
            <w:proofErr w:type="spellEnd"/>
            <w:r w:rsidRPr="000361AF">
              <w:t xml:space="preserve"> </w:t>
            </w:r>
            <w:proofErr w:type="spellStart"/>
            <w:r w:rsidRPr="000361AF">
              <w:t>относно</w:t>
            </w:r>
            <w:proofErr w:type="spellEnd"/>
            <w:r w:rsidRPr="000361AF">
              <w:t xml:space="preserve">: </w:t>
            </w:r>
            <w:proofErr w:type="spellStart"/>
            <w:r w:rsidRPr="00144F33">
              <w:rPr>
                <w:lang w:eastAsia="bg-BG"/>
              </w:rPr>
              <w:t>Регистрация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на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представители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на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партия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на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кандидатите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на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кандидатски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листи</w:t>
            </w:r>
            <w:proofErr w:type="spellEnd"/>
            <w:r w:rsidRPr="00144F33">
              <w:rPr>
                <w:lang w:eastAsia="bg-BG"/>
              </w:rPr>
              <w:t xml:space="preserve">, </w:t>
            </w:r>
            <w:proofErr w:type="spellStart"/>
            <w:r w:rsidRPr="00144F33">
              <w:rPr>
                <w:lang w:eastAsia="bg-BG"/>
              </w:rPr>
              <w:t>издигнати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от</w:t>
            </w:r>
            <w:proofErr w:type="spellEnd"/>
            <w:r w:rsidRPr="00144F33">
              <w:rPr>
                <w:lang w:eastAsia="bg-BG"/>
              </w:rPr>
              <w:t xml:space="preserve"> „ГЕРБ” </w:t>
            </w:r>
            <w:proofErr w:type="spellStart"/>
            <w:r w:rsidRPr="00144F33">
              <w:rPr>
                <w:lang w:eastAsia="bg-BG"/>
              </w:rPr>
              <w:t>за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избори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за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общински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съветници</w:t>
            </w:r>
            <w:proofErr w:type="spellEnd"/>
            <w:r w:rsidRPr="00144F33">
              <w:rPr>
                <w:lang w:eastAsia="bg-BG"/>
              </w:rPr>
              <w:t xml:space="preserve"> и </w:t>
            </w:r>
            <w:proofErr w:type="spellStart"/>
            <w:r w:rsidRPr="00144F33">
              <w:rPr>
                <w:lang w:eastAsia="bg-BG"/>
              </w:rPr>
              <w:t>кметове</w:t>
            </w:r>
            <w:proofErr w:type="spellEnd"/>
            <w:r w:rsidRPr="00144F33">
              <w:rPr>
                <w:lang w:eastAsia="bg-BG"/>
              </w:rPr>
              <w:t xml:space="preserve"> в </w:t>
            </w:r>
            <w:proofErr w:type="spellStart"/>
            <w:r w:rsidRPr="00144F33">
              <w:rPr>
                <w:lang w:eastAsia="bg-BG"/>
              </w:rPr>
              <w:t>община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Съединение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на</w:t>
            </w:r>
            <w:proofErr w:type="spellEnd"/>
            <w:r w:rsidRPr="00144F33">
              <w:rPr>
                <w:lang w:eastAsia="bg-BG"/>
              </w:rPr>
              <w:t xml:space="preserve"> 29 </w:t>
            </w:r>
            <w:proofErr w:type="spellStart"/>
            <w:r w:rsidRPr="00144F33">
              <w:rPr>
                <w:lang w:eastAsia="bg-BG"/>
              </w:rPr>
              <w:t>октомври</w:t>
            </w:r>
            <w:proofErr w:type="spellEnd"/>
            <w:r w:rsidRPr="00144F33">
              <w:rPr>
                <w:lang w:eastAsia="bg-BG"/>
              </w:rPr>
              <w:t xml:space="preserve"> 2023 </w:t>
            </w:r>
            <w:proofErr w:type="spellStart"/>
            <w:r w:rsidRPr="00144F33">
              <w:rPr>
                <w:lang w:eastAsia="bg-BG"/>
              </w:rPr>
              <w:t>год</w:t>
            </w:r>
            <w:proofErr w:type="spellEnd"/>
            <w:r w:rsidRPr="00144F33">
              <w:rPr>
                <w:lang w:eastAsia="bg-BG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14:paraId="1130D9A3" w14:textId="7F73F354" w:rsidR="008A3746" w:rsidRPr="000361AF" w:rsidRDefault="008A3746" w:rsidP="008A3746">
            <w:r w:rsidRPr="000361AF">
              <w:rPr>
                <w:lang w:val="ru-RU"/>
              </w:rPr>
              <w:t>Мартин Кадиев</w:t>
            </w:r>
          </w:p>
        </w:tc>
      </w:tr>
      <w:tr w:rsidR="008A3746" w:rsidRPr="000361AF" w14:paraId="5B3C5013" w14:textId="77777777" w:rsidTr="000A187C">
        <w:trPr>
          <w:trHeight w:val="1377"/>
        </w:trPr>
        <w:tc>
          <w:tcPr>
            <w:tcW w:w="664" w:type="dxa"/>
            <w:shd w:val="clear" w:color="auto" w:fill="auto"/>
          </w:tcPr>
          <w:p w14:paraId="7001E3D5" w14:textId="77777777" w:rsidR="008A3746" w:rsidRPr="000361AF" w:rsidRDefault="008A3746" w:rsidP="008A374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Pr="000361AF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42" w:type="dxa"/>
            <w:shd w:val="clear" w:color="auto" w:fill="auto"/>
          </w:tcPr>
          <w:p w14:paraId="35FE1210" w14:textId="77777777" w:rsidR="008A3746" w:rsidRPr="00144F33" w:rsidRDefault="008A3746" w:rsidP="008A3746">
            <w:pPr>
              <w:shd w:val="clear" w:color="auto" w:fill="FFFFFF"/>
              <w:spacing w:after="0" w:line="240" w:lineRule="auto"/>
              <w:jc w:val="both"/>
              <w:rPr>
                <w:lang w:eastAsia="bg-BG"/>
              </w:rPr>
            </w:pPr>
            <w:proofErr w:type="spellStart"/>
            <w:r w:rsidRPr="000361AF">
              <w:t>Проект</w:t>
            </w:r>
            <w:proofErr w:type="spellEnd"/>
            <w:r w:rsidRPr="000361AF">
              <w:t xml:space="preserve"> </w:t>
            </w:r>
            <w:proofErr w:type="spellStart"/>
            <w:r w:rsidRPr="000361AF">
              <w:t>на</w:t>
            </w:r>
            <w:proofErr w:type="spellEnd"/>
            <w:r w:rsidRPr="000361AF">
              <w:t xml:space="preserve"> </w:t>
            </w:r>
            <w:proofErr w:type="spellStart"/>
            <w:r w:rsidRPr="000361AF">
              <w:t>решение</w:t>
            </w:r>
            <w:proofErr w:type="spellEnd"/>
            <w:r w:rsidRPr="000361AF">
              <w:t xml:space="preserve"> </w:t>
            </w:r>
            <w:proofErr w:type="spellStart"/>
            <w:r w:rsidRPr="000361AF">
              <w:t>относно</w:t>
            </w:r>
            <w:proofErr w:type="spellEnd"/>
            <w:r w:rsidRPr="000361AF">
              <w:t xml:space="preserve">: </w:t>
            </w:r>
            <w:proofErr w:type="spellStart"/>
            <w:r w:rsidRPr="00144F33">
              <w:rPr>
                <w:lang w:eastAsia="bg-BG"/>
              </w:rPr>
              <w:t>Регистрация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на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представители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на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партия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на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кандидатите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на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кандидатски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листи</w:t>
            </w:r>
            <w:proofErr w:type="spellEnd"/>
            <w:r w:rsidRPr="00144F33">
              <w:rPr>
                <w:lang w:eastAsia="bg-BG"/>
              </w:rPr>
              <w:t xml:space="preserve">, </w:t>
            </w:r>
            <w:proofErr w:type="spellStart"/>
            <w:r w:rsidRPr="00144F33">
              <w:rPr>
                <w:lang w:eastAsia="bg-BG"/>
              </w:rPr>
              <w:t>издигнати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от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МК „БСП </w:t>
            </w:r>
            <w:proofErr w:type="spellStart"/>
            <w:r>
              <w:rPr>
                <w:lang w:eastAsia="bg-BG"/>
              </w:rPr>
              <w:t>з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lang w:eastAsia="bg-BG"/>
              </w:rPr>
              <w:t>България</w:t>
            </w:r>
            <w:proofErr w:type="spellEnd"/>
            <w:r>
              <w:rPr>
                <w:lang w:eastAsia="bg-BG"/>
              </w:rPr>
              <w:t>“</w:t>
            </w:r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за</w:t>
            </w:r>
            <w:proofErr w:type="spellEnd"/>
            <w:proofErr w:type="gram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избори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за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общински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съветници</w:t>
            </w:r>
            <w:proofErr w:type="spellEnd"/>
            <w:r w:rsidRPr="00144F33">
              <w:rPr>
                <w:lang w:eastAsia="bg-BG"/>
              </w:rPr>
              <w:t xml:space="preserve"> и </w:t>
            </w:r>
            <w:proofErr w:type="spellStart"/>
            <w:r w:rsidRPr="00144F33">
              <w:rPr>
                <w:lang w:eastAsia="bg-BG"/>
              </w:rPr>
              <w:t>кметове</w:t>
            </w:r>
            <w:proofErr w:type="spellEnd"/>
            <w:r w:rsidRPr="00144F33">
              <w:rPr>
                <w:lang w:eastAsia="bg-BG"/>
              </w:rPr>
              <w:t xml:space="preserve"> в </w:t>
            </w:r>
            <w:proofErr w:type="spellStart"/>
            <w:r w:rsidRPr="00144F33">
              <w:rPr>
                <w:lang w:eastAsia="bg-BG"/>
              </w:rPr>
              <w:t>община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Съединение</w:t>
            </w:r>
            <w:proofErr w:type="spellEnd"/>
            <w:r w:rsidRPr="00144F33">
              <w:rPr>
                <w:lang w:eastAsia="bg-BG"/>
              </w:rPr>
              <w:t xml:space="preserve"> </w:t>
            </w:r>
            <w:proofErr w:type="spellStart"/>
            <w:r w:rsidRPr="00144F33">
              <w:rPr>
                <w:lang w:eastAsia="bg-BG"/>
              </w:rPr>
              <w:t>на</w:t>
            </w:r>
            <w:proofErr w:type="spellEnd"/>
            <w:r w:rsidRPr="00144F33">
              <w:rPr>
                <w:lang w:eastAsia="bg-BG"/>
              </w:rPr>
              <w:t xml:space="preserve"> 29 </w:t>
            </w:r>
            <w:proofErr w:type="spellStart"/>
            <w:r w:rsidRPr="00144F33">
              <w:rPr>
                <w:lang w:eastAsia="bg-BG"/>
              </w:rPr>
              <w:t>октомври</w:t>
            </w:r>
            <w:proofErr w:type="spellEnd"/>
            <w:r w:rsidRPr="00144F33">
              <w:rPr>
                <w:lang w:eastAsia="bg-BG"/>
              </w:rPr>
              <w:t xml:space="preserve"> 2023 </w:t>
            </w:r>
            <w:proofErr w:type="spellStart"/>
            <w:r w:rsidRPr="00144F33">
              <w:rPr>
                <w:lang w:eastAsia="bg-BG"/>
              </w:rPr>
              <w:t>год</w:t>
            </w:r>
            <w:proofErr w:type="spellEnd"/>
            <w:r w:rsidRPr="00144F33">
              <w:rPr>
                <w:lang w:eastAsia="bg-BG"/>
              </w:rPr>
              <w:t>.</w:t>
            </w:r>
          </w:p>
          <w:p w14:paraId="138E6309" w14:textId="1E4AC897" w:rsidR="008A3746" w:rsidRPr="000361AF" w:rsidRDefault="008A3746" w:rsidP="008A3746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1873" w:type="dxa"/>
            <w:shd w:val="clear" w:color="auto" w:fill="auto"/>
          </w:tcPr>
          <w:p w14:paraId="5879FF19" w14:textId="15B960E8" w:rsidR="008A3746" w:rsidRPr="000361AF" w:rsidRDefault="008A3746" w:rsidP="008A3746">
            <w:r w:rsidRPr="000361AF">
              <w:rPr>
                <w:lang w:val="ru-RU"/>
              </w:rPr>
              <w:t>Мартин Кадиев</w:t>
            </w:r>
          </w:p>
        </w:tc>
      </w:tr>
      <w:tr w:rsidR="008A3746" w:rsidRPr="000361AF" w14:paraId="631F7CA1" w14:textId="77777777" w:rsidTr="000A187C">
        <w:trPr>
          <w:trHeight w:val="1377"/>
        </w:trPr>
        <w:tc>
          <w:tcPr>
            <w:tcW w:w="664" w:type="dxa"/>
            <w:shd w:val="clear" w:color="auto" w:fill="auto"/>
          </w:tcPr>
          <w:p w14:paraId="33D8DB9E" w14:textId="77777777" w:rsidR="008A3746" w:rsidRDefault="008A3746" w:rsidP="008A374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6942" w:type="dxa"/>
            <w:shd w:val="clear" w:color="auto" w:fill="auto"/>
          </w:tcPr>
          <w:p w14:paraId="216E19C3" w14:textId="148C5BFA" w:rsidR="008A3746" w:rsidRPr="000361AF" w:rsidRDefault="008A3746" w:rsidP="008A3746">
            <w:pPr>
              <w:shd w:val="clear" w:color="auto" w:fill="FFFFFF"/>
              <w:spacing w:after="150" w:line="240" w:lineRule="auto"/>
              <w:jc w:val="both"/>
            </w:pPr>
            <w:proofErr w:type="spellStart"/>
            <w:r w:rsidRPr="000361AF">
              <w:t>Разни</w:t>
            </w:r>
            <w:proofErr w:type="spellEnd"/>
            <w:r w:rsidRPr="000361AF">
              <w:t>.</w:t>
            </w:r>
          </w:p>
        </w:tc>
        <w:tc>
          <w:tcPr>
            <w:tcW w:w="1873" w:type="dxa"/>
            <w:shd w:val="clear" w:color="auto" w:fill="auto"/>
          </w:tcPr>
          <w:p w14:paraId="17DF0DC2" w14:textId="139CB98B" w:rsidR="008A3746" w:rsidRPr="000361AF" w:rsidRDefault="008A3746" w:rsidP="008A3746">
            <w:pPr>
              <w:rPr>
                <w:lang w:val="ru-RU"/>
              </w:rPr>
            </w:pPr>
            <w:r w:rsidRPr="000361AF">
              <w:rPr>
                <w:lang w:val="ru-RU"/>
              </w:rPr>
              <w:t>Мартин Кадиев</w:t>
            </w:r>
          </w:p>
        </w:tc>
      </w:tr>
    </w:tbl>
    <w:p w14:paraId="31A4A13A" w14:textId="77777777"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13C9E957" w14:textId="77777777" w:rsidR="00E5181A" w:rsidRPr="00E65F17" w:rsidRDefault="00E5181A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44097C15" w14:textId="77777777" w:rsidR="0072694B" w:rsidRPr="00E65F17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3AEA046D" w14:textId="77777777" w:rsidR="00C808D2" w:rsidRPr="00E65F17" w:rsidRDefault="00C808D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54D71" w:rsidRPr="00E65F17" w14:paraId="5FF5DEFB" w14:textId="77777777" w:rsidTr="000A187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986C" w14:textId="77777777" w:rsidR="00554D71" w:rsidRPr="00E65F17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445F" w14:textId="77777777" w:rsidR="00554D71" w:rsidRPr="00E65F17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C1E3" w14:textId="77777777" w:rsidR="00554D71" w:rsidRPr="00E65F17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54D71" w:rsidRPr="00E65F17" w14:paraId="7CF16357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21E4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1871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4CEBA78D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B9D9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1601B8DE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F292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AF84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79C44B0B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DB01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3009DF7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C7BB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3BC9" w14:textId="77777777" w:rsidR="00554D71" w:rsidRPr="00E65F17" w:rsidRDefault="00554D71" w:rsidP="000A187C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0BF64240" w14:textId="77777777" w:rsidR="00554D71" w:rsidRPr="00E65F17" w:rsidRDefault="00554D71" w:rsidP="000A18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3585" w14:textId="1042C0D0" w:rsidR="00554D71" w:rsidRPr="00E65F17" w:rsidRDefault="00A24016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12B89638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DD1D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5593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6179B4CA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9D6A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3B96801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AA59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0786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14:paraId="47D08ECC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1056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6385A680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E6AD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4446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281331EF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6516" w14:textId="77777777" w:rsidR="00554D71" w:rsidRPr="00E65F17" w:rsidRDefault="00554D71" w:rsidP="000A187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7A27B18A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6E78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AFA2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15E9C2FB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C497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468D563D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EF6B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7D87A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0B789CC9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840B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6B0C1E1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3D80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1B16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2411EEB0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ABA7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ЗА</w:t>
            </w:r>
          </w:p>
        </w:tc>
      </w:tr>
      <w:tr w:rsidR="00554D71" w:rsidRPr="00E65F17" w14:paraId="5D0A3A97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BB22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E77C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3ED25B9C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482A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5263F70A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89B2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D5F83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3C95E328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42B5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600919F1" w14:textId="77777777" w:rsidR="00554D71" w:rsidRPr="00E65F17" w:rsidRDefault="00554D71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8350E30" w14:textId="77777777" w:rsidR="0089521A" w:rsidRPr="00E65F17" w:rsidRDefault="0089521A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66E26E6" w14:textId="77777777" w:rsidR="0089521A" w:rsidRPr="00E65F17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AD708C4" w14:textId="4932B4F3" w:rsidR="0089521A" w:rsidRPr="00E65F17" w:rsidRDefault="0089521A" w:rsidP="008952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6781E6C" w14:textId="77777777" w:rsidR="0089521A" w:rsidRPr="00E65F17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933D932" w14:textId="77777777" w:rsidR="0089521A" w:rsidRPr="00E65F17" w:rsidRDefault="00614066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="0089521A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15202357" w14:textId="77777777" w:rsidR="0089521A" w:rsidRPr="00E65F17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0CF881B9" w14:textId="77777777" w:rsidR="0072694B" w:rsidRPr="00E65F17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</w:t>
      </w:r>
      <w:r w:rsidR="009E0C7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349543C4" w14:textId="77777777" w:rsidR="00E5181A" w:rsidRPr="00E65F17" w:rsidRDefault="00E5181A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5D557A76" w14:textId="77777777" w:rsidR="0072694B" w:rsidRPr="00E65F17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3347ECEA" w14:textId="77777777" w:rsidR="0072694B" w:rsidRPr="00E65F17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9E0C72"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9E0C72"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Кадиев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0EA1B0C3" w14:textId="77777777" w:rsidR="008A3746" w:rsidRPr="008A3746" w:rsidRDefault="008A3746" w:rsidP="008A3746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A374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ШЕНИЕ</w:t>
      </w:r>
      <w:r w:rsidRPr="008A374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br/>
        <w:t>№ 87-МИ</w:t>
      </w:r>
      <w:r w:rsidRPr="008A374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br/>
        <w:t>Съединение, 28.10.2023</w:t>
      </w:r>
    </w:p>
    <w:p w14:paraId="6C06EB73" w14:textId="77777777" w:rsidR="008A3746" w:rsidRPr="008A3746" w:rsidRDefault="008A3746" w:rsidP="008A37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A374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Промяна в съставите на секционни избирателни комисии  на територията на община Съединение в изборите за общински съветници и кметове, насрочени за 29.10.2023 г.</w:t>
      </w:r>
    </w:p>
    <w:p w14:paraId="608386F9" w14:textId="77777777" w:rsidR="008A3746" w:rsidRPr="008A3746" w:rsidRDefault="008A3746" w:rsidP="008A37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A374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нска избирателна комисия Съединение са постъпили заявления от упълномощени представители на </w:t>
      </w:r>
      <w:r w:rsidRPr="008A37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bg-BG"/>
        </w:rPr>
        <w:t>коалиция ПП-ДБ</w:t>
      </w:r>
      <w:r w:rsidRPr="008A374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с вх. № 91/24.10.2023 г. за промени в съставите на СИК</w:t>
      </w:r>
      <w:r w:rsidRPr="008A37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Pr="008A374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бщинската избирателна комисия се произнесе по подаденото заявление със свое Решение №75-МИ от 25.10.2023 г., а именно д решение за отхвърляне на проект на решение по смисъла на чл. 85, ал. 4 ИК поради непостигнато мнозинство от две трети от присъствалите членове на комисията. Цитираното решение бе оспорено по реда на чл. 88 от ИК  пред ЦИК. Със свое Решение № 2807/27.10.2023 г. ЦИК, ОТМЕНЯ Решение № 75-МИ от 25.10.2023 г. на ОИК – Съединение и УКАЗВА на ОИК – Съединение, да се произнесе с решение съгласно мотивите на Решение № 2807/27.10.2023 г. на ЦИК.</w:t>
      </w:r>
    </w:p>
    <w:p w14:paraId="30DDE363" w14:textId="77777777" w:rsidR="008A3746" w:rsidRPr="008A3746" w:rsidRDefault="008A3746" w:rsidP="008A37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A374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изложеното и на основание чл. 85, ал. 5, чл. 87, ал. 1, т.1 и т. 5, във връзка с чл. 89, ал. 1 и чл. 91, ал. 11 от Изборния кодекс, Решение № 2807/27.10.2023 г. на ЦИК, Общинска Избирателна комисия Съединение</w:t>
      </w:r>
    </w:p>
    <w:p w14:paraId="4B691A24" w14:textId="77777777" w:rsidR="008A3746" w:rsidRPr="008A3746" w:rsidRDefault="008A3746" w:rsidP="008A37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8A374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bg-BG" w:eastAsia="bg-BG"/>
        </w:rPr>
        <w:t>Р Е Ш И</w:t>
      </w:r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:</w:t>
      </w:r>
    </w:p>
    <w:p w14:paraId="1A1CB45E" w14:textId="77777777" w:rsidR="008A3746" w:rsidRPr="008A3746" w:rsidRDefault="008A3746" w:rsidP="008A374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Освобождава назначените членове на СИК:</w:t>
      </w:r>
    </w:p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3969"/>
        <w:gridCol w:w="1701"/>
        <w:gridCol w:w="1985"/>
      </w:tblGrid>
      <w:tr w:rsidR="008A3746" w:rsidRPr="008A3746" w14:paraId="08F81801" w14:textId="77777777" w:rsidTr="00522917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403318" w14:textId="77777777" w:rsidR="008A3746" w:rsidRPr="008A3746" w:rsidRDefault="008A3746" w:rsidP="008A3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 w:rsidRPr="008A374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С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F4FB5B" w14:textId="77777777" w:rsidR="008A3746" w:rsidRPr="008A3746" w:rsidRDefault="008A3746" w:rsidP="008A3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 w:rsidRPr="008A374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Три имен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5BB185" w14:textId="77777777" w:rsidR="008A3746" w:rsidRPr="008A3746" w:rsidRDefault="008A3746" w:rsidP="008A3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 w:rsidRPr="008A374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ЕГ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B5FEAD" w14:textId="77777777" w:rsidR="008A3746" w:rsidRPr="008A3746" w:rsidRDefault="008A3746" w:rsidP="008A3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 w:rsidRPr="008A374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Длъжност</w:t>
            </w:r>
          </w:p>
        </w:tc>
      </w:tr>
      <w:tr w:rsidR="008A3746" w:rsidRPr="008A3746" w14:paraId="58454AC2" w14:textId="77777777" w:rsidTr="00522917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0BD9A15" w14:textId="77777777" w:rsidR="008A3746" w:rsidRPr="008A3746" w:rsidRDefault="008A3746" w:rsidP="008A3746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1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CCE88C" w14:textId="77777777" w:rsidR="008A3746" w:rsidRPr="008A3746" w:rsidRDefault="008A3746" w:rsidP="008A3746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Ирина Ивано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Киримск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0249A7" w14:textId="5976433E" w:rsidR="008A3746" w:rsidRPr="00BB24A7" w:rsidRDefault="00BB24A7" w:rsidP="008A3746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6D0832E" w14:textId="77777777" w:rsidR="008A3746" w:rsidRPr="008A3746" w:rsidRDefault="008A3746" w:rsidP="008A3746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27F67BE8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551E684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1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2054153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Магдалена Петкова Енч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A7F23A" w14:textId="008963E8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C049C8D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362DD4B5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5FC2CFA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lastRenderedPageBreak/>
              <w:t>163300002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656476B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Александър Пламенов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Вражилов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FE8A1E" w14:textId="3CC8C881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E058E37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зам. председател</w:t>
            </w:r>
          </w:p>
        </w:tc>
      </w:tr>
      <w:tr w:rsidR="00BB24A7" w:rsidRPr="008A3746" w14:paraId="5C9E4B78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745FFFE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3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37A7DC0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Снежана Георгие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Попадийск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371DB8" w14:textId="6B316AFE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67BF623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зам. председател</w:t>
            </w:r>
          </w:p>
        </w:tc>
      </w:tr>
      <w:tr w:rsidR="00BB24A7" w:rsidRPr="008A3746" w14:paraId="7FF3B742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FC2219F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4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590A13D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Лиляна Георгие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Попадийска</w:t>
            </w:r>
            <w:proofErr w:type="spellEnd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-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Кабашк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8657C8" w14:textId="47BED63F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E27D75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24BE6AF4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3CA634D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5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650526B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Кръстьо Владимиров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Поменов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76BDB9" w14:textId="23344334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59166E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0CDED7E2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819E92F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6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513820B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Мария Димитрова Пав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70D542" w14:textId="3441777E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BB22915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BB24A7" w:rsidRPr="008A3746" w14:paraId="35F1AFE4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C0CB6FE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6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ED50975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Величка Стоянова Бот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D8CFE0" w14:textId="4E58D19B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1ABC6AE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2964F02E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3F59DE4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7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B6F910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Божанка Илие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Трахн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7DAE5C" w14:textId="59178A7D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E96C733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председател</w:t>
            </w:r>
          </w:p>
        </w:tc>
      </w:tr>
      <w:tr w:rsidR="00BB24A7" w:rsidRPr="008A3746" w14:paraId="74FE81CD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05EE9E8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7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4030E9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Кирил Калчев Ива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A14D5C" w14:textId="743833CF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219FDC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38111269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2C68F3B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7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671AAB7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Анна Величкова Стойч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AF17FC" w14:textId="4DCD1B18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537C86F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09FE15A5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1FC0696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8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C956410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Стойка Георгие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Валенц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2C7CCD" w14:textId="0B98DEC0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7BC9DCA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зам. председател</w:t>
            </w:r>
          </w:p>
        </w:tc>
      </w:tr>
      <w:tr w:rsidR="00BB24A7" w:rsidRPr="008A3746" w14:paraId="5E24A6DE" w14:textId="77777777" w:rsidTr="00D35E85">
        <w:trPr>
          <w:trHeight w:val="327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3910473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9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64A1BF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Надежда Стоилова Панайот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9DDA81" w14:textId="3B089A3C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AD45098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2839589E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F226FB6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9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7246386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Радка Величкова Йонч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0ACD51" w14:textId="462720C8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B737AC3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5464BE06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B096DB4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1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3C27717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Таня Василе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Дочевск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5FB25B" w14:textId="2D7FB4CF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04A106C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председател</w:t>
            </w:r>
          </w:p>
        </w:tc>
      </w:tr>
      <w:tr w:rsidR="00BB24A7" w:rsidRPr="008A3746" w14:paraId="53D88685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7DACE43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1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027B143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Василка Георгие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Грош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C837C5" w14:textId="4789079A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5107801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75B95F39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AD7316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2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D24D381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Стоилка Иванова Петр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D2E4C4" w14:textId="5A1089BA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9EF212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BB24A7" w:rsidRPr="008A3746" w14:paraId="43C956EB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38700DF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3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D394BE5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Йонка Танче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Челебийск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2164B6" w14:textId="26A3DDA6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E216FC2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председател</w:t>
            </w:r>
          </w:p>
        </w:tc>
      </w:tr>
      <w:tr w:rsidR="00BB24A7" w:rsidRPr="008A3746" w14:paraId="190D62AD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E184F5D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5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5A95C08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Марко Стоицов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Аргилашки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3C700D" w14:textId="4054EC3E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A3980F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зам. председател</w:t>
            </w:r>
          </w:p>
        </w:tc>
      </w:tr>
      <w:tr w:rsidR="00BB24A7" w:rsidRPr="008A3746" w14:paraId="7D5B30CE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18F378D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6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E52F89C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Илка Петкова Стоиц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185117" w14:textId="02283B54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FEB9FB8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BB24A7" w:rsidRPr="008A3746" w14:paraId="7B07D9D0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E6C3C4F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6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95264B7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Екатерина Неделева Кир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EE74EE" w14:textId="1B559CDE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F08ADFF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1426CD9A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73BFA05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8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2F37C97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Иван Христев Тот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FF808C" w14:textId="5F5F2A1C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1F376F1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зам. председател</w:t>
            </w:r>
          </w:p>
        </w:tc>
      </w:tr>
      <w:tr w:rsidR="00BB24A7" w:rsidRPr="008A3746" w14:paraId="0E71C451" w14:textId="77777777" w:rsidTr="00D35E85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FAA3C74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8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0DDE7C3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Лимана Юрие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Писан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10F177" w14:textId="74475DA9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10C42F7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3FA29437" w14:textId="77777777" w:rsidTr="00522917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D850EF3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5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49B4A9B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Тихомир Павлов Поп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89FD57" w14:textId="0607976F" w:rsidR="00BB24A7" w:rsidRPr="008A3746" w:rsidRDefault="00BB24A7" w:rsidP="00BB24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CC8D50F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BB24A7" w:rsidRPr="008A3746" w14:paraId="61BBA861" w14:textId="77777777" w:rsidTr="00522917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B1CCDE2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0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B133103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Петранка Спасо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Налбанск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4C3F18" w14:textId="50DBE362" w:rsidR="00BB24A7" w:rsidRPr="008A3746" w:rsidRDefault="00BB24A7" w:rsidP="00BB24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A1D5110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BB24A7" w:rsidRPr="008A3746" w14:paraId="4CA289F1" w14:textId="77777777" w:rsidTr="00522917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7377BB5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4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691D33B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Гитка</w:t>
            </w:r>
            <w:proofErr w:type="spellEnd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 Николова Анге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61374E" w14:textId="3B2F3B08" w:rsidR="00BB24A7" w:rsidRPr="008A3746" w:rsidRDefault="00BB24A7" w:rsidP="00BB24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 w:rsidRPr="00360AA3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3938002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BB24A7" w:rsidRPr="008A3746" w14:paraId="4138CEFC" w14:textId="77777777" w:rsidTr="00522917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292CBC1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7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49F5F7D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Кристина Трифонова Влаш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1F16FB" w14:textId="4CB44786" w:rsidR="00BB24A7" w:rsidRPr="008A3746" w:rsidRDefault="00BB24A7" w:rsidP="00BB24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 w:rsidRPr="005A0630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0C1431E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председател</w:t>
            </w:r>
          </w:p>
        </w:tc>
      </w:tr>
      <w:tr w:rsidR="00BB24A7" w:rsidRPr="008A3746" w14:paraId="3DEE6EF7" w14:textId="77777777" w:rsidTr="00522917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B696167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9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4CA8DAD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Цветанка Тодоро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Карабел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A9F6D8" w14:textId="231D239B" w:rsidR="00BB24A7" w:rsidRPr="008A3746" w:rsidRDefault="00BB24A7" w:rsidP="00BB24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 w:rsidRPr="005A0630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86FA3E0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член</w:t>
            </w:r>
          </w:p>
        </w:tc>
      </w:tr>
    </w:tbl>
    <w:p w14:paraId="7F23C21C" w14:textId="77777777" w:rsidR="008A3746" w:rsidRPr="008A3746" w:rsidRDefault="008A3746" w:rsidP="008A37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</w:p>
    <w:p w14:paraId="19DA97D9" w14:textId="77777777" w:rsidR="008A3746" w:rsidRPr="008A3746" w:rsidRDefault="008A3746" w:rsidP="008A3746">
      <w:pPr>
        <w:numPr>
          <w:ilvl w:val="0"/>
          <w:numId w:val="2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lastRenderedPageBreak/>
        <w:t>Назначава за членове на СИК:</w:t>
      </w:r>
    </w:p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3969"/>
        <w:gridCol w:w="1701"/>
        <w:gridCol w:w="1985"/>
      </w:tblGrid>
      <w:tr w:rsidR="008A3746" w:rsidRPr="008A3746" w14:paraId="75D144E2" w14:textId="77777777" w:rsidTr="00522917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00140E" w14:textId="77777777" w:rsidR="008A3746" w:rsidRPr="008A3746" w:rsidRDefault="008A3746" w:rsidP="008A3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 w:rsidRPr="008A374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С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0E4E15" w14:textId="77777777" w:rsidR="008A3746" w:rsidRPr="008A3746" w:rsidRDefault="008A3746" w:rsidP="008A3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 w:rsidRPr="008A374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Три имен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D62BCF" w14:textId="77777777" w:rsidR="008A3746" w:rsidRPr="008A3746" w:rsidRDefault="008A3746" w:rsidP="008A3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 w:rsidRPr="008A374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ЕГ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5B762B" w14:textId="77777777" w:rsidR="008A3746" w:rsidRPr="008A3746" w:rsidRDefault="008A3746" w:rsidP="008A3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 w:rsidRPr="008A374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Длъжност</w:t>
            </w:r>
          </w:p>
        </w:tc>
      </w:tr>
      <w:tr w:rsidR="00BB24A7" w:rsidRPr="008A3746" w14:paraId="1F20110C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84C7634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1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85F9C82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Иван Лазаров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Бекирски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03E530" w14:textId="193ECB24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B7C6AF4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1FBE9897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C3ABD52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1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47DC2F6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Елена Атанасо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Жил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AD3ED8" w14:textId="470ECA9D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C50B863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103FEBA7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DF09E89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2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FEEB20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Радослава Петро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Кош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8F001E" w14:textId="4BAE42AA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1046268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зам. председател</w:t>
            </w:r>
          </w:p>
        </w:tc>
      </w:tr>
      <w:tr w:rsidR="00BB24A7" w:rsidRPr="008A3746" w14:paraId="27458085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F401E29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3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9D20972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Мария Пенче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Валенц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C152AC" w14:textId="795AF356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88D7EC8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зам. председател</w:t>
            </w:r>
          </w:p>
        </w:tc>
      </w:tr>
      <w:tr w:rsidR="00BB24A7" w:rsidRPr="008A3746" w14:paraId="3A45C498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0603B32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4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6CBAE93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Мария Симеоно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Турсунск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F52D31" w14:textId="057D2F5F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ED3B14E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248E64DF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193CB18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5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DE32352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Нонка Запрянова Бо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CEE531" w14:textId="41527FFC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53B71EE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028209C6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5C07557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6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362322B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Петя Пейче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Мерет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B71DE" w14:textId="729D4467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2BC07C0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BB24A7" w:rsidRPr="008A3746" w14:paraId="2974E308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1BDAD2C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6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A96351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Станка Пенчева Бот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541A08" w14:textId="7D9F2AC0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776545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46256462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367104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7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79A6864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Преслава Стоянова Крис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A3982C" w14:textId="24DE2140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411B3A3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председател</w:t>
            </w:r>
          </w:p>
        </w:tc>
      </w:tr>
      <w:tr w:rsidR="00BB24A7" w:rsidRPr="008A3746" w14:paraId="15C56216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388DA39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7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4286F48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Мариана Георгие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Фър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420E4D" w14:textId="5588E81F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72B5E17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071D346A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50B5A4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7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35531A4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Таня Георгие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Гардж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5E2AFC" w14:textId="611113D1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5A3C72F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5594D706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6706DED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8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235BF0B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Цветанка Тодоро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Карабел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EEC757" w14:textId="0A14A617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620CE1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зам. председател</w:t>
            </w:r>
          </w:p>
        </w:tc>
      </w:tr>
      <w:tr w:rsidR="00BB24A7" w:rsidRPr="008A3746" w14:paraId="57F7F247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A09F65E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9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B3D5148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Лиляна Тодоро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Скач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642EE3" w14:textId="56415B96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67C4DB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5E83623A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E167D36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9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FCE5E48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Райна Ангело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Маринчешк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03A594" w14:textId="16FFE1DC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F40C29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719C7174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15C2309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1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6B8F38C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Лиляна Костадинова Апосто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6435A0" w14:textId="1B0E0C3A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F6A0708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председател</w:t>
            </w:r>
          </w:p>
        </w:tc>
      </w:tr>
      <w:tr w:rsidR="00BB24A7" w:rsidRPr="008A3746" w14:paraId="2CC93795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9B96E26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1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9C356C8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Костадин Георгиев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Джуджев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E53296" w14:textId="315778E0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4D28F1D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0B5A7105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E66261F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2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FD148AD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Георги Тодоров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Бонеков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DE17BF" w14:textId="3624FD28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541E0D0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BB24A7" w:rsidRPr="008A3746" w14:paraId="2B72DBBB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7AE7E0C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3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C2652CC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Елена Георгиева Апосто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433E0B" w14:textId="4FFFC064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FAFEF0E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председател</w:t>
            </w:r>
          </w:p>
        </w:tc>
      </w:tr>
      <w:tr w:rsidR="00BB24A7" w:rsidRPr="008A3746" w14:paraId="604B4B30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646122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5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5EF4B23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Събин Атанасов Поп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226C3C" w14:textId="79FCD933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B9F1090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зам. председател</w:t>
            </w:r>
          </w:p>
        </w:tc>
      </w:tr>
      <w:tr w:rsidR="00BB24A7" w:rsidRPr="008A3746" w14:paraId="1FAC9CD5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3905956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6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3C01D79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Атанас Борисов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Къцов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376DA5" w14:textId="5AEFE15F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5761FBF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BB24A7" w:rsidRPr="008A3746" w14:paraId="348D4CE7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C0964EE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6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F71D839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Николай Христов Христ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80F3C6" w14:textId="59BADD92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714D071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608CDF0D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BCC0932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8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D897D62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Станимир Костадинов Стоичк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9BF79D" w14:textId="6B9051AA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07701CD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зам. председател</w:t>
            </w:r>
          </w:p>
        </w:tc>
      </w:tr>
      <w:tr w:rsidR="00BB24A7" w:rsidRPr="008A3746" w14:paraId="59458B5E" w14:textId="77777777" w:rsidTr="002227E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755DDCD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8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42AC069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Иван Енев Зайк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246C2B" w14:textId="1BC2CE30" w:rsidR="00BB24A7" w:rsidRPr="008A3746" w:rsidRDefault="00BB24A7" w:rsidP="00BB24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B564FF1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член </w:t>
            </w:r>
          </w:p>
        </w:tc>
      </w:tr>
      <w:tr w:rsidR="00BB24A7" w:rsidRPr="008A3746" w14:paraId="4A93F051" w14:textId="77777777" w:rsidTr="00522917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C00858A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05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B0FEAA8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 xml:space="preserve">Мария Димитрова </w:t>
            </w:r>
            <w:proofErr w:type="spellStart"/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Търпанлийск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A9FB9C" w14:textId="374DFD88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0265B93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BB24A7" w:rsidRPr="008A3746" w14:paraId="5D4C092E" w14:textId="77777777" w:rsidTr="00522917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8772C11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0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EE25D71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Димитрийка Георгиева Кол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27AD03" w14:textId="268DC678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lang w:val="bg-BG"/>
              </w:rPr>
            </w:pPr>
            <w:r w:rsidRPr="0058728E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6253AC3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BB24A7" w:rsidRPr="008A3746" w14:paraId="7976A74B" w14:textId="77777777" w:rsidTr="00522917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9090858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lastRenderedPageBreak/>
              <w:t>163300014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A92019D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Стоян Георгиев Крисл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54E895" w14:textId="0B40C6D4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lang w:val="bg-BG"/>
              </w:rPr>
            </w:pPr>
            <w:r w:rsidRPr="00A52832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A6B8268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BB24A7" w:rsidRPr="008A3746" w14:paraId="5CC3F74E" w14:textId="77777777" w:rsidTr="00522917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7FCEE71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7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D544B2E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Мариела Цвяткова Злат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D4ED4A" w14:textId="7876A68B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lang w:val="bg-BG"/>
              </w:rPr>
            </w:pPr>
            <w:r w:rsidRPr="00A52832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4A017F6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председател</w:t>
            </w:r>
          </w:p>
        </w:tc>
      </w:tr>
      <w:tr w:rsidR="00BB24A7" w:rsidRPr="008A3746" w14:paraId="09DDE8AA" w14:textId="77777777" w:rsidTr="00522917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4F35B5A" w14:textId="77777777" w:rsidR="00BB24A7" w:rsidRPr="008A3746" w:rsidRDefault="00BB24A7" w:rsidP="00BB24A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163300019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7047ABD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Янко Митков Костади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E585D8" w14:textId="0194D651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lang w:val="bg-BG"/>
              </w:rPr>
            </w:pPr>
            <w:r w:rsidRPr="00A52832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D4C797F" w14:textId="77777777" w:rsidR="00BB24A7" w:rsidRPr="008A3746" w:rsidRDefault="00BB24A7" w:rsidP="00BB24A7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bg-BG"/>
              </w:rPr>
            </w:pPr>
            <w:r w:rsidRPr="008A3746">
              <w:rPr>
                <w:rFonts w:ascii="Times New Roman" w:eastAsiaTheme="minorHAnsi" w:hAnsi="Times New Roman" w:cs="Times New Roman"/>
                <w:color w:val="000000"/>
                <w:lang w:val="bg-BG"/>
              </w:rPr>
              <w:t>член</w:t>
            </w:r>
          </w:p>
        </w:tc>
      </w:tr>
    </w:tbl>
    <w:p w14:paraId="213367F9" w14:textId="77777777" w:rsidR="008A3746" w:rsidRPr="008A3746" w:rsidRDefault="008A3746" w:rsidP="008A37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</w:p>
    <w:p w14:paraId="4B66B42E" w14:textId="77777777" w:rsidR="00554D71" w:rsidRPr="00E65F17" w:rsidRDefault="00554D71" w:rsidP="00554D7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скв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ожен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54D71" w:rsidRPr="00E65F17" w14:paraId="365A96CE" w14:textId="77777777" w:rsidTr="000A187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191C" w14:textId="77777777" w:rsidR="00554D71" w:rsidRPr="00E65F17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1D31" w14:textId="77777777" w:rsidR="00554D71" w:rsidRPr="00E65F17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A85B" w14:textId="77777777" w:rsidR="00554D71" w:rsidRPr="00E65F17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A24016" w:rsidRPr="00E65F17" w14:paraId="7A913C71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3E51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B8F53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0396648F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C69BD" w14:textId="4FED6E6A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55129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7DCB47FE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B183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CF2D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506EA9FE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5B67" w14:textId="44A2EC9A" w:rsidR="00A24016" w:rsidRPr="00E65F17" w:rsidRDefault="003A4C4F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3A4C4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ПРОТИВ</w:t>
            </w:r>
          </w:p>
        </w:tc>
      </w:tr>
      <w:tr w:rsidR="00A24016" w:rsidRPr="00E65F17" w14:paraId="792D2580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5E9B5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D07E" w14:textId="77777777" w:rsidR="00A24016" w:rsidRPr="00E65F17" w:rsidRDefault="00A24016" w:rsidP="00A2401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32D268D6" w14:textId="77777777" w:rsidR="00A24016" w:rsidRPr="00E65F17" w:rsidRDefault="00A24016" w:rsidP="00A240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A545" w14:textId="70E91724" w:rsidR="00A24016" w:rsidRPr="00E65F17" w:rsidRDefault="003A4C4F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3A4C4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ПРОТИВ</w:t>
            </w:r>
          </w:p>
        </w:tc>
      </w:tr>
      <w:tr w:rsidR="00A24016" w:rsidRPr="00E65F17" w14:paraId="3E7FE4B3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48CB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4EEE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6718EE9A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8A99" w14:textId="25215CE1" w:rsidR="00A24016" w:rsidRPr="00E65F17" w:rsidRDefault="003A4C4F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3A4C4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ПРОТИВ</w:t>
            </w:r>
          </w:p>
        </w:tc>
      </w:tr>
      <w:tr w:rsidR="00A24016" w:rsidRPr="00E65F17" w14:paraId="6B72C6C0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8E0E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7F8E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14:paraId="21456DF0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53B2" w14:textId="40E5904C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55129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E8F74EC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B3F4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6962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6BC2DB52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C968" w14:textId="06754F3E" w:rsidR="00A24016" w:rsidRPr="00E65F17" w:rsidRDefault="003A4C4F" w:rsidP="00A24016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A4C4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ПРОТИВ</w:t>
            </w:r>
          </w:p>
        </w:tc>
      </w:tr>
      <w:tr w:rsidR="00A24016" w:rsidRPr="00E65F17" w14:paraId="767ABBD4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48EB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B2848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5254FB84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DAFC" w14:textId="042053B8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55129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8AEC148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9C64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8337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4E66BB7B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4A1B" w14:textId="2C275280" w:rsidR="00A24016" w:rsidRPr="00E65F17" w:rsidRDefault="003A4C4F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3A4C4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ПРОТИВ</w:t>
            </w:r>
          </w:p>
        </w:tc>
      </w:tr>
      <w:tr w:rsidR="00A24016" w:rsidRPr="00E65F17" w14:paraId="10A87AA4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A7F8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B381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4B0C309B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94DC" w14:textId="6D960749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55129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45EF225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59A54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5D8E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48481702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7C79" w14:textId="685361A7" w:rsidR="00A24016" w:rsidRPr="00E65F17" w:rsidRDefault="003A4C4F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3A4C4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ПРОТИВ</w:t>
            </w:r>
          </w:p>
        </w:tc>
      </w:tr>
      <w:tr w:rsidR="00A24016" w:rsidRPr="00E65F17" w14:paraId="1046750E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3428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BDA5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6E1D37FC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9E9A" w14:textId="40EEF29A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55129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A055E58" w14:textId="77777777" w:rsidR="00554D71" w:rsidRPr="00E65F17" w:rsidRDefault="00554D71" w:rsidP="00554D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14:paraId="3B014204" w14:textId="77777777" w:rsidR="00554D71" w:rsidRPr="00E65F17" w:rsidRDefault="00554D71" w:rsidP="00554D7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3A4E6A98" w14:textId="6D02389A" w:rsidR="00554D71" w:rsidRPr="00E65F17" w:rsidRDefault="00554D71" w:rsidP="00554D71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8A37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5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D5C2C92" w14:textId="4F92D525" w:rsidR="00554D71" w:rsidRPr="00E65F17" w:rsidRDefault="00554D71" w:rsidP="00554D7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="008A37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6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0426D7B3" w14:textId="77777777" w:rsidR="00554D71" w:rsidRPr="00E65F17" w:rsidRDefault="00554D71" w:rsidP="00554D7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06FD8304" w14:textId="5DDE0861" w:rsidR="003A4C4F" w:rsidRPr="008A3746" w:rsidRDefault="003A4C4F" w:rsidP="003A4C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Налице е решение за отхвърляне  на проекта за решение по смисъла на чл.85 ал.4 от ИК поради непостигнато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обикновено мнозинство от </w:t>
      </w:r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присъствалите членове на комисията. Гласували „ЗА“: пет членове – Мартин Янков Кадиев, Николета Николова </w:t>
      </w:r>
      <w:proofErr w:type="spellStart"/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Трахнова</w:t>
      </w:r>
      <w:proofErr w:type="spellEnd"/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, Йорданка Стоянова Кичукова, </w:t>
      </w:r>
      <w:proofErr w:type="spellStart"/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Чудомира</w:t>
      </w:r>
      <w:proofErr w:type="spellEnd"/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Любенова </w:t>
      </w:r>
      <w:proofErr w:type="spellStart"/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Алова</w:t>
      </w:r>
      <w:proofErr w:type="spellEnd"/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и Цонка Георгиева Димова. Гласували „ПРОТИВ“: шест членове - Добромир Димитров Алексов, Петър Иванов </w:t>
      </w:r>
      <w:proofErr w:type="spellStart"/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Баждарски</w:t>
      </w:r>
      <w:proofErr w:type="spellEnd"/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, Христо Стоянов Господарски, Цветана Кръстева </w:t>
      </w:r>
      <w:proofErr w:type="spellStart"/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Кръстева</w:t>
      </w:r>
      <w:proofErr w:type="spellEnd"/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, Марина Иванова Попова и Теодора Костадинова </w:t>
      </w:r>
      <w:proofErr w:type="spellStart"/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Камарска</w:t>
      </w:r>
      <w:proofErr w:type="spellEnd"/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.</w:t>
      </w:r>
    </w:p>
    <w:p w14:paraId="4697D58B" w14:textId="77777777" w:rsidR="003A4C4F" w:rsidRDefault="003A4C4F" w:rsidP="003A4C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        </w:t>
      </w:r>
      <w:r w:rsidRPr="008A3746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ab/>
        <w:t>Настоящото решение подлежи на обжалване в тридневен срок от обявяването му пред Централната избирателна комисия по реда на чл. 88 от ИК.</w:t>
      </w:r>
    </w:p>
    <w:p w14:paraId="334B4B7C" w14:textId="77777777" w:rsidR="00DA7E18" w:rsidRPr="00E65F17" w:rsidRDefault="00DA7E18" w:rsidP="00DA7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отиви на членовете за гласуване „ПРОТИВ“ проекта на решение:</w:t>
      </w:r>
    </w:p>
    <w:p w14:paraId="70BB5706" w14:textId="77777777" w:rsidR="00DA7E18" w:rsidRDefault="00DA7E18" w:rsidP="00DA7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Добромир</w:t>
      </w:r>
      <w:proofErr w:type="spell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имитров</w:t>
      </w:r>
      <w:proofErr w:type="spell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лексов</w:t>
      </w:r>
      <w:proofErr w:type="spell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изложи следните мотиви: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Предложените замени са направени в усложнена предизборна обстановка, което доведе до съмнение относно целесъобразността им. В резултат на предходното вътрешното ми убеждение породи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начиинът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ми на гласуване. </w:t>
      </w:r>
    </w:p>
    <w:p w14:paraId="2D6C5943" w14:textId="50AFE204" w:rsidR="00F1772F" w:rsidRPr="00E65F17" w:rsidRDefault="00F1772F" w:rsidP="00DA7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Петър Иванов </w:t>
      </w:r>
      <w:proofErr w:type="spellStart"/>
      <w:r w:rsidRPr="00F1772F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Баждарски</w:t>
      </w:r>
      <w:proofErr w:type="spellEnd"/>
      <w:r w:rsidRPr="00F1772F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изложи следните мотиви: Смятам, че заради напредналата фаза на изборния процес, предложените замени са нецелесъобразни и ще създадат трудности при провеждане на изборния ден.</w:t>
      </w:r>
    </w:p>
    <w:p w14:paraId="5E066FC6" w14:textId="77777777" w:rsidR="00DA7E18" w:rsidRPr="00E65F17" w:rsidRDefault="00DA7E18" w:rsidP="00DA7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Христо</w:t>
      </w:r>
      <w:proofErr w:type="spell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тоянов</w:t>
      </w:r>
      <w:proofErr w:type="spell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Господарски</w:t>
      </w:r>
      <w:proofErr w:type="spell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изложи следните мотиви: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Считам предложените замени са неморални.</w:t>
      </w:r>
    </w:p>
    <w:p w14:paraId="37FADCAA" w14:textId="77777777" w:rsidR="00DA7E18" w:rsidRPr="00E65F17" w:rsidRDefault="00DA7E18" w:rsidP="00DA7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Цветана</w:t>
      </w:r>
      <w:proofErr w:type="spell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ръстева</w:t>
      </w:r>
      <w:proofErr w:type="spell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ръстева</w:t>
      </w:r>
      <w:proofErr w:type="spell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изложи следните мотиви: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Считам, че е налице субективност при замяната на 28 членове на СИК, при квота за Коалицията от 33-ма членове. Освен това, членовете на СИК са назначени с Решение № 65-МИ/27.09.2023 г., а  предлаганата промяна е с дата 19.10.2023 г.</w:t>
      </w:r>
    </w:p>
    <w:p w14:paraId="761AB2DC" w14:textId="77777777" w:rsidR="00DA7E18" w:rsidRPr="00E65F17" w:rsidRDefault="00DA7E18" w:rsidP="00DA7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Марина</w:t>
      </w:r>
      <w:proofErr w:type="spell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ванова</w:t>
      </w:r>
      <w:proofErr w:type="spell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пова</w:t>
      </w:r>
      <w:proofErr w:type="spell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изложи следните мотиви: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Считам, че масовата замяна на членовете на СИК от страна на Коалицията, в седмицата преди изборния ден, ще създаде напрежение, поради факта, че предложените заместници не са участвали в изборния процес и не са обучени.</w:t>
      </w:r>
    </w:p>
    <w:p w14:paraId="794CA9FD" w14:textId="77777777" w:rsidR="00DA7E18" w:rsidRPr="00E65F17" w:rsidRDefault="00DA7E18" w:rsidP="00DA7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еодора</w:t>
      </w:r>
      <w:proofErr w:type="spell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стадинова</w:t>
      </w:r>
      <w:proofErr w:type="spell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марска</w:t>
      </w:r>
      <w:proofErr w:type="spell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изложи следните мотиви: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Считам направата на почти пълна замяна в съставите на СИК от страна на КП ПП-ДБ за неприемливи и немотивирани. </w:t>
      </w:r>
    </w:p>
    <w:p w14:paraId="13E248B0" w14:textId="77777777" w:rsidR="00A24016" w:rsidRDefault="00A24016" w:rsidP="0034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14:paraId="62368B25" w14:textId="77777777" w:rsidR="00E5181A" w:rsidRPr="00E65F17" w:rsidRDefault="004F07E2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  <w:r w:rsidR="00614066" w:rsidRPr="00E65F17">
        <w:rPr>
          <w:rFonts w:ascii="Times New Roman" w:hAnsi="Times New Roman" w:cs="Times New Roman"/>
          <w:b/>
          <w:szCs w:val="24"/>
        </w:rPr>
        <w:t xml:space="preserve"> </w:t>
      </w:r>
    </w:p>
    <w:p w14:paraId="6184FB6E" w14:textId="77777777"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5084629E" w14:textId="77777777" w:rsidR="000A187C" w:rsidRDefault="000A187C" w:rsidP="000A18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4E18C14" w14:textId="77777777" w:rsidR="00F1772F" w:rsidRPr="00F1772F" w:rsidRDefault="00F1772F" w:rsidP="00F17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88-МИ</w:t>
      </w: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28.</w:t>
      </w:r>
      <w:r w:rsidRPr="00F1772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</w:t>
      </w:r>
      <w:r w:rsidRPr="00F1772F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</w:p>
    <w:p w14:paraId="5BC783BA" w14:textId="77777777" w:rsidR="00F1772F" w:rsidRPr="00F1772F" w:rsidRDefault="00F1772F" w:rsidP="00F17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1553B6" w14:textId="77777777" w:rsidR="00F1772F" w:rsidRPr="00F1772F" w:rsidRDefault="00F1772F" w:rsidP="00F177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редставители на партия на кандидатите на кандидатски листи, издигнати от „ГЕРБ” за избори за общински съветници и кметове в община Съединение на 29 октомври 2023 год.</w:t>
      </w:r>
    </w:p>
    <w:p w14:paraId="1D391821" w14:textId="77777777" w:rsidR="00F1772F" w:rsidRPr="00F1772F" w:rsidRDefault="00F1772F" w:rsidP="00F177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5F6781" w14:textId="77777777" w:rsidR="00F1772F" w:rsidRPr="00F1772F" w:rsidRDefault="00F1772F" w:rsidP="00F177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Съединение е постъпил Списък (приложение към Решение № 2664-МИ/13.10.2023 г.) с вх. № 99 от 25.10.2023 год. на представители на партия на кандидатите на кандидатски листи, издигнати от „ГЕРБ”, представен от Катя Любенова </w:t>
      </w:r>
      <w:proofErr w:type="spellStart"/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ова</w:t>
      </w:r>
      <w:proofErr w:type="spellEnd"/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упълномощен представител на партия „ГЕРБ”. Към списъка са приложени всички изискуеми документи.</w:t>
      </w:r>
    </w:p>
    <w:p w14:paraId="11129E93" w14:textId="77777777" w:rsidR="00F1772F" w:rsidRPr="00F1772F" w:rsidRDefault="00F1772F" w:rsidP="00F177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25A37A9" w14:textId="77777777" w:rsidR="00F1772F" w:rsidRPr="00F1772F" w:rsidRDefault="00F1772F" w:rsidP="00F1772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</w:t>
      </w:r>
      <w:r w:rsidRPr="00F1772F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На основание чл. 87, ал. 1, т. 18, чл. 117-123, чл. 124-126, чл. 88, ал. 1, от Изборния кодекс, </w:t>
      </w: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 № 2664-МИ/13.10.2023 г. на Централна избирателна комисия, Общинска избирателна комисия община </w:t>
      </w: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ъединение</w:t>
      </w:r>
    </w:p>
    <w:p w14:paraId="2A160219" w14:textId="77777777" w:rsidR="00F1772F" w:rsidRPr="00F1772F" w:rsidRDefault="00F1772F" w:rsidP="00F17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F177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</w:p>
    <w:p w14:paraId="295B394C" w14:textId="77777777" w:rsidR="00F1772F" w:rsidRPr="00F1772F" w:rsidRDefault="00F1772F" w:rsidP="00F17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14:paraId="2BB1E5A3" w14:textId="77777777" w:rsidR="00F1772F" w:rsidRPr="00F1772F" w:rsidRDefault="00F1772F" w:rsidP="00F1772F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бявява представители на партия „ГЕРБ”, както следва:</w:t>
      </w:r>
    </w:p>
    <w:p w14:paraId="62C36D90" w14:textId="77777777" w:rsidR="00F1772F" w:rsidRPr="00F1772F" w:rsidRDefault="00F1772F" w:rsidP="00F1772F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.</w:t>
      </w: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</w:r>
      <w:proofErr w:type="spellStart"/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илиана</w:t>
      </w:r>
      <w:proofErr w:type="spellEnd"/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Йовчева </w:t>
      </w:r>
      <w:proofErr w:type="spellStart"/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Йовчева</w:t>
      </w:r>
      <w:proofErr w:type="spellEnd"/>
    </w:p>
    <w:p w14:paraId="7E4F14DC" w14:textId="77777777" w:rsidR="00F1772F" w:rsidRPr="00F1772F" w:rsidRDefault="00F1772F" w:rsidP="00F1772F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.</w:t>
      </w: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  <w:t>Асен Йорданов Вучев</w:t>
      </w:r>
    </w:p>
    <w:p w14:paraId="3AE03D2C" w14:textId="77777777" w:rsidR="00F1772F" w:rsidRPr="00F1772F" w:rsidRDefault="00F1772F" w:rsidP="00F1772F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3.</w:t>
      </w: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  <w:t>Димитър Йорданов Вучев</w:t>
      </w:r>
    </w:p>
    <w:p w14:paraId="4797A790" w14:textId="77777777" w:rsidR="00F1772F" w:rsidRPr="00F1772F" w:rsidRDefault="00F1772F" w:rsidP="00F1772F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4.</w:t>
      </w: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  <w:t>Георги Петков Генчев</w:t>
      </w:r>
    </w:p>
    <w:p w14:paraId="20040C57" w14:textId="77777777" w:rsidR="00F1772F" w:rsidRPr="00F1772F" w:rsidRDefault="00F1772F" w:rsidP="00F1772F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5.</w:t>
      </w: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  <w:t xml:space="preserve">Мария Лазарова </w:t>
      </w:r>
      <w:proofErr w:type="spellStart"/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азова</w:t>
      </w:r>
      <w:proofErr w:type="spellEnd"/>
    </w:p>
    <w:p w14:paraId="565A34F4" w14:textId="77777777" w:rsidR="00F1772F" w:rsidRPr="00F1772F" w:rsidRDefault="00F1772F" w:rsidP="00F1772F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6.</w:t>
      </w: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  <w:t>Борислава Иванова Комитова</w:t>
      </w:r>
    </w:p>
    <w:p w14:paraId="5DAE5C31" w14:textId="77777777" w:rsidR="00F1772F" w:rsidRPr="00F1772F" w:rsidRDefault="00F1772F" w:rsidP="00F1772F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7.</w:t>
      </w: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  <w:t xml:space="preserve">Христо Станев </w:t>
      </w:r>
      <w:proofErr w:type="spellStart"/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инекчийски</w:t>
      </w:r>
      <w:proofErr w:type="spellEnd"/>
    </w:p>
    <w:p w14:paraId="05139EB1" w14:textId="77777777" w:rsidR="00F1772F" w:rsidRPr="00F1772F" w:rsidRDefault="00F1772F" w:rsidP="00F1772F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8. </w:t>
      </w: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  <w:t>Дако Николов Станчев</w:t>
      </w:r>
    </w:p>
    <w:p w14:paraId="5CBBAC70" w14:textId="77777777" w:rsidR="00F1772F" w:rsidRPr="00F1772F" w:rsidRDefault="00F1772F" w:rsidP="00F1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26D3311C" w14:textId="77777777" w:rsidR="00F1772F" w:rsidRPr="00F1772F" w:rsidRDefault="00F1772F" w:rsidP="00F1772F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.</w:t>
      </w:r>
      <w:r w:rsidRPr="00F1772F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  </w:t>
      </w: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писъкът се публикува на интернет страницата на ОИК Съединение.</w:t>
      </w:r>
    </w:p>
    <w:p w14:paraId="0F0FD2A5" w14:textId="77777777" w:rsidR="00F1772F" w:rsidRPr="00F1772F" w:rsidRDefault="00F1772F" w:rsidP="00F1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6D10C4C1" w14:textId="77777777" w:rsidR="00F1772F" w:rsidRPr="00F1772F" w:rsidRDefault="00F1772F" w:rsidP="00F1772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бъде оспорено пред Централната избирателна комисия в тридневен срок от обявяването му по реда на чл. 88, ал. 1 ИК.</w:t>
      </w:r>
    </w:p>
    <w:p w14:paraId="564CB431" w14:textId="77777777" w:rsidR="005B5D18" w:rsidRDefault="005B5D18" w:rsidP="002E7FF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F25ABD" w14:textId="34D479AD" w:rsidR="00E5181A" w:rsidRPr="00E65F17" w:rsidRDefault="00E5181A" w:rsidP="002E7FF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скв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ожен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808D2" w:rsidRPr="00E65F17" w14:paraId="574FCF1A" w14:textId="77777777" w:rsidTr="000A187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B344" w14:textId="77777777" w:rsidR="00C808D2" w:rsidRPr="00E65F17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10CB" w14:textId="77777777" w:rsidR="00C808D2" w:rsidRPr="00E65F17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1476" w14:textId="77777777" w:rsidR="00C808D2" w:rsidRPr="00E65F17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808D2" w:rsidRPr="00E65F17" w14:paraId="715FC193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094A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247D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0162A9A1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2D47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3F025459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2655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53D27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3597FCCD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1E8A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3AFF3E86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A75B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43C6" w14:textId="77777777" w:rsidR="00C808D2" w:rsidRPr="00E65F17" w:rsidRDefault="00C808D2" w:rsidP="000A187C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F6BC41E" w14:textId="77777777" w:rsidR="00C808D2" w:rsidRPr="00E65F17" w:rsidRDefault="00C808D2" w:rsidP="000A18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8DC9" w14:textId="4B4FB18F" w:rsidR="00C808D2" w:rsidRPr="00E65F17" w:rsidRDefault="00A24016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4BD1ACCC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60BC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0621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71D20750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7469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321433C5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E0FB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99D7" w14:textId="4B5BA3D9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787D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1DA64D9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E222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1CD4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66B0A8C3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2013" w14:textId="77777777" w:rsidR="00C808D2" w:rsidRPr="00E65F17" w:rsidRDefault="00C808D2" w:rsidP="000A187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6CAE0E5B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BD9F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3F9A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1219AB53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415A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409228CE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B237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DD3F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0CC277B5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089D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6F96107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4266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1B8B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6F019130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DBA5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4C3C4D49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C3E2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96BD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356977D9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9999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61D409E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C708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4BC2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1E5C20C1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4655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E8C2F98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30AA3CD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A3AB12F" w14:textId="2794A580" w:rsidR="00E5181A" w:rsidRPr="00E65F17" w:rsidRDefault="00E5181A" w:rsidP="00E518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8AC3D61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2BB92E6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40FF412B" w14:textId="77777777" w:rsidR="00E5181A" w:rsidRPr="00E65F17" w:rsidRDefault="00E5181A" w:rsidP="00E5181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B73F0A1" w14:textId="77777777" w:rsidR="00E5181A" w:rsidRPr="00E65F17" w:rsidRDefault="00E5181A" w:rsidP="00E5181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49E31A71" w14:textId="77777777" w:rsidR="00E5181A" w:rsidRDefault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217F26C8" w14:textId="77777777" w:rsidR="00A24016" w:rsidRPr="00E65F17" w:rsidRDefault="00A24016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287A459B" w14:textId="77777777"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  <w:r w:rsidRPr="00E65F17">
        <w:rPr>
          <w:rFonts w:ascii="Times New Roman" w:hAnsi="Times New Roman" w:cs="Times New Roman"/>
          <w:b/>
          <w:szCs w:val="24"/>
        </w:rPr>
        <w:t xml:space="preserve"> </w:t>
      </w:r>
    </w:p>
    <w:p w14:paraId="75CD1C01" w14:textId="77777777"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32017723" w14:textId="77777777" w:rsidR="00A24016" w:rsidRDefault="00A24016" w:rsidP="00A24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9084311" w14:textId="77777777" w:rsidR="00F1772F" w:rsidRPr="00F1772F" w:rsidRDefault="00F1772F" w:rsidP="00F17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89-МИ</w:t>
      </w: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28.</w:t>
      </w:r>
      <w:r w:rsidRPr="00F1772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</w:t>
      </w:r>
      <w:r w:rsidRPr="00F1772F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</w:p>
    <w:p w14:paraId="3D01A424" w14:textId="77777777" w:rsidR="00F1772F" w:rsidRPr="00F1772F" w:rsidRDefault="00F1772F" w:rsidP="00F17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302BF11" w14:textId="77777777" w:rsidR="00F1772F" w:rsidRPr="00F1772F" w:rsidRDefault="00F1772F" w:rsidP="00F177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редставители на партия на кандидатите на кандидатски листи, издигнати от Местна Коалиция „БСП ЗА БЪЛГАРИЯ“ за изборите за общински съветници и кметове в община Съединение на 29 октомври 2023 год.</w:t>
      </w:r>
    </w:p>
    <w:p w14:paraId="1B689551" w14:textId="77777777" w:rsidR="00F1772F" w:rsidRPr="00F1772F" w:rsidRDefault="00F1772F" w:rsidP="00F177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635095D" w14:textId="77777777" w:rsidR="00F1772F" w:rsidRPr="00F1772F" w:rsidRDefault="00F1772F" w:rsidP="00F177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Съединение е постъпил Списък (приложение към Решение № 2664-МИ/13.10.2023 г.) с вх. № 115 от 27.10.2023 год. на представители на партия на кандидатите на кандидатски листи, издигнати от Местна Коалиция „БСП ЗА БЪЛГАРИЯ“, представен от Линка Илиева </w:t>
      </w:r>
      <w:proofErr w:type="spellStart"/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ргарова</w:t>
      </w:r>
      <w:proofErr w:type="spellEnd"/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упълномощен представител на Местна Коалиция „БСП ЗА БЪЛГАРИЯ“. Към списъка са приложени всички изискуеми документи.</w:t>
      </w:r>
    </w:p>
    <w:p w14:paraId="0BB50377" w14:textId="77777777" w:rsidR="00F1772F" w:rsidRPr="00F1772F" w:rsidRDefault="00F1772F" w:rsidP="00F177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A529511" w14:textId="77777777" w:rsidR="00F1772F" w:rsidRPr="00F1772F" w:rsidRDefault="00F1772F" w:rsidP="00F1772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</w:t>
      </w:r>
      <w:r w:rsidRPr="00F1772F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На основание чл. 87, ал. 1, т. 18, чл. 117-123, чл. 124-126, чл. 88, ал. 1, от Изборния кодекс, </w:t>
      </w: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 № 2664-МИ/13.10.2023 г. на Централна избирателна комисия, Общинска избирателна комисия община </w:t>
      </w: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ъединение</w:t>
      </w:r>
    </w:p>
    <w:p w14:paraId="0D2D86CB" w14:textId="77777777" w:rsidR="00F1772F" w:rsidRPr="00F1772F" w:rsidRDefault="00F1772F" w:rsidP="00F17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F177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</w:p>
    <w:p w14:paraId="2698D684" w14:textId="77777777" w:rsidR="00F1772F" w:rsidRPr="00F1772F" w:rsidRDefault="00F1772F" w:rsidP="00F17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14:paraId="506A4557" w14:textId="77777777" w:rsidR="00F1772F" w:rsidRPr="00F1772F" w:rsidRDefault="00F1772F" w:rsidP="00F1772F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бявява представители на </w:t>
      </w: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стна Коалиция „БСП ЗА БЪЛГАРИЯ“</w:t>
      </w: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акто следва:</w:t>
      </w:r>
    </w:p>
    <w:p w14:paraId="17F30E13" w14:textId="77777777" w:rsidR="00F1772F" w:rsidRPr="00F1772F" w:rsidRDefault="00F1772F" w:rsidP="00F1772F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1.Цветана Добрева </w:t>
      </w:r>
      <w:proofErr w:type="spellStart"/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Манавска</w:t>
      </w:r>
      <w:proofErr w:type="spellEnd"/>
    </w:p>
    <w:p w14:paraId="626F9EDB" w14:textId="77777777" w:rsidR="00F1772F" w:rsidRPr="00F1772F" w:rsidRDefault="00F1772F" w:rsidP="00F1772F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2.Даниела Димитрова Русева</w:t>
      </w:r>
    </w:p>
    <w:p w14:paraId="6F2E1AFC" w14:textId="77777777" w:rsidR="00F1772F" w:rsidRPr="00F1772F" w:rsidRDefault="00F1772F" w:rsidP="00F1772F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3.Стоил Илиев Попов</w:t>
      </w:r>
    </w:p>
    <w:p w14:paraId="56CE372C" w14:textId="77777777" w:rsidR="00F1772F" w:rsidRPr="00F1772F" w:rsidRDefault="00F1772F" w:rsidP="00F1772F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4.Мария Живкова Руменова </w:t>
      </w:r>
    </w:p>
    <w:p w14:paraId="4027761D" w14:textId="77777777" w:rsidR="00F1772F" w:rsidRPr="00F1772F" w:rsidRDefault="00F1772F" w:rsidP="00F1772F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44EB1C4A" w14:textId="77777777" w:rsidR="00F1772F" w:rsidRPr="00F1772F" w:rsidRDefault="00F1772F" w:rsidP="00F1772F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.</w:t>
      </w:r>
      <w:r w:rsidRPr="00F1772F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  </w:t>
      </w:r>
      <w:r w:rsidRPr="00F177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писъкът се публикува на интернет страницата на ОИК Съединение.</w:t>
      </w:r>
    </w:p>
    <w:p w14:paraId="0AA90FFD" w14:textId="77777777" w:rsidR="00F1772F" w:rsidRPr="00F1772F" w:rsidRDefault="00F1772F" w:rsidP="00F1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12D70CDE" w14:textId="77777777" w:rsidR="00F1772F" w:rsidRPr="00F1772F" w:rsidRDefault="00F1772F" w:rsidP="00F1772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7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бъде оспорено пред Централната избирателна комисия в тридневен срок от обявяването му по реда на чл. 88, ал. 1 ИК.</w:t>
      </w:r>
    </w:p>
    <w:p w14:paraId="1A67AFE2" w14:textId="77777777" w:rsidR="000A187C" w:rsidRPr="00103720" w:rsidRDefault="000A187C" w:rsidP="000A1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692AA63" w14:textId="755909BD" w:rsidR="00E5181A" w:rsidRDefault="00E5181A" w:rsidP="00E518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скв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ожен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73D78BCC" w14:textId="77777777" w:rsidR="005B5D18" w:rsidRPr="00E65F17" w:rsidRDefault="005B5D18" w:rsidP="00E518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E65F17" w:rsidRPr="00E65F17" w14:paraId="0115EA66" w14:textId="77777777" w:rsidTr="000A187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9180" w14:textId="77777777" w:rsidR="00E65F17" w:rsidRPr="00E65F17" w:rsidRDefault="00E65F17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A6CE" w14:textId="77777777" w:rsidR="00E65F17" w:rsidRPr="00E65F17" w:rsidRDefault="00E65F17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F55E" w14:textId="77777777" w:rsidR="00E65F17" w:rsidRPr="00E65F17" w:rsidRDefault="00E65F17" w:rsidP="000A187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E65F17" w:rsidRPr="00E65F17" w14:paraId="098A24BC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F6F7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82624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5A2C1229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9BFD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76530A5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00263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4B62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7050CA03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C601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4733905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E1EF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7EBE" w14:textId="77777777" w:rsidR="00E65F17" w:rsidRPr="00E65F17" w:rsidRDefault="00E65F17" w:rsidP="000A187C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0CDC0E9A" w14:textId="77777777" w:rsidR="00E65F17" w:rsidRPr="00E65F17" w:rsidRDefault="00E65F17" w:rsidP="000A18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D9AC" w14:textId="1F7058DC" w:rsidR="00E65F17" w:rsidRPr="00E65F17" w:rsidRDefault="00A24016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7BC6E011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7424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4492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2BDD776C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30AA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35655681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E51D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439A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14:paraId="52466261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119B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2F9DA985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5B9F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A48D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22547B22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8CE3" w14:textId="77777777" w:rsidR="00E65F17" w:rsidRPr="00E65F17" w:rsidRDefault="00E65F17" w:rsidP="000A187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5CBC2C2C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30FA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CC29C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5152A1B4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57B8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2F8EDD74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77744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73907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5B43ACC4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B245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1CA3E09B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2838F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C551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1C576907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4F8A6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7E971E33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6E27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B1D2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4E94B575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201F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6994559A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7BAC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33C0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124D246B" w14:textId="77777777" w:rsidR="00E65F17" w:rsidRPr="00E65F17" w:rsidRDefault="00E65F17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E447" w14:textId="77777777" w:rsidR="00E65F17" w:rsidRPr="00E65F17" w:rsidRDefault="00E65F17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AA4DEAA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21FF2B47" w14:textId="77777777" w:rsidR="00E65F17" w:rsidRPr="00E65F17" w:rsidRDefault="00E65F17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52BFEA9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3D57842" w14:textId="0F279958" w:rsidR="00E5181A" w:rsidRPr="00E65F17" w:rsidRDefault="00E5181A" w:rsidP="00E518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7F732DCD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0B109A9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22CC595C" w14:textId="77777777" w:rsidR="00E65F17" w:rsidRPr="00E65F17" w:rsidRDefault="00E65F17" w:rsidP="00E5181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48CE469" w14:textId="77777777" w:rsidR="00E5181A" w:rsidRPr="00E65F17" w:rsidRDefault="00E5181A" w:rsidP="00E5181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7C2341C8" w14:textId="39C3AD6D" w:rsidR="00E5181A" w:rsidRDefault="00E5181A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22E0F303" w14:textId="77777777" w:rsidR="005B5D18" w:rsidRPr="00E65F17" w:rsidRDefault="005B5D18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77F0180C" w14:textId="77777777" w:rsidR="00A24016" w:rsidRDefault="00A24016" w:rsidP="00E5181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F9F8F99" w14:textId="7E1EA014"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 от дневния ред:</w:t>
      </w:r>
      <w:r w:rsidRPr="00E65F17">
        <w:rPr>
          <w:rFonts w:ascii="Times New Roman" w:hAnsi="Times New Roman" w:cs="Times New Roman"/>
          <w:b/>
          <w:szCs w:val="24"/>
        </w:rPr>
        <w:t xml:space="preserve"> </w:t>
      </w:r>
    </w:p>
    <w:p w14:paraId="598CA507" w14:textId="77777777" w:rsidR="005B5D18" w:rsidRDefault="005B5D18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4203D073" w14:textId="50E0E1EA" w:rsidR="0072694B" w:rsidRPr="00E65F17" w:rsidRDefault="00614066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hAnsi="Times New Roman" w:cs="Times New Roman"/>
          <w:b/>
          <w:szCs w:val="24"/>
        </w:rPr>
        <w:t>„</w:t>
      </w:r>
      <w:r w:rsidR="004F07E2" w:rsidRPr="00E65F17">
        <w:rPr>
          <w:rFonts w:ascii="Times New Roman" w:hAnsi="Times New Roman" w:cs="Times New Roman"/>
          <w:b/>
          <w:szCs w:val="24"/>
        </w:rPr>
        <w:t>Разни“</w:t>
      </w:r>
      <w:r w:rsidR="004F07E2" w:rsidRPr="00E65F17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27609595" w14:textId="77777777" w:rsidR="00614066" w:rsidRPr="00E65F17" w:rsidRDefault="00614066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</w:p>
    <w:p w14:paraId="3F574BBF" w14:textId="5FB6683B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  <w:r w:rsidRPr="00E65F17">
        <w:rPr>
          <w:rFonts w:ascii="Times New Roman" w:hAnsi="Times New Roman" w:cs="Times New Roman"/>
          <w:szCs w:val="24"/>
          <w:lang w:val="ru-RU"/>
        </w:rPr>
        <w:tab/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Поради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изчерпване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дневния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ред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заседанието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бе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закрито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r w:rsidR="00E15C07" w:rsidRPr="00E65F17">
        <w:rPr>
          <w:rFonts w:ascii="Times New Roman" w:hAnsi="Times New Roman" w:cs="Times New Roman"/>
          <w:szCs w:val="24"/>
          <w:lang w:val="ru-RU"/>
        </w:rPr>
        <w:t>о</w:t>
      </w:r>
      <w:r w:rsidR="00E5181A" w:rsidRPr="00E65F17">
        <w:rPr>
          <w:rFonts w:ascii="Times New Roman" w:hAnsi="Times New Roman" w:cs="Times New Roman"/>
          <w:szCs w:val="24"/>
          <w:lang w:val="ru-RU"/>
        </w:rPr>
        <w:t xml:space="preserve">т Председателя на </w:t>
      </w:r>
      <w:proofErr w:type="spellStart"/>
      <w:r w:rsidR="00E5181A" w:rsidRPr="00E65F17">
        <w:rPr>
          <w:rFonts w:ascii="Times New Roman" w:hAnsi="Times New Roman" w:cs="Times New Roman"/>
          <w:szCs w:val="24"/>
          <w:lang w:val="ru-RU"/>
        </w:rPr>
        <w:t>комисията</w:t>
      </w:r>
      <w:proofErr w:type="spellEnd"/>
      <w:r w:rsidR="00E5181A" w:rsidRPr="00E65F17">
        <w:rPr>
          <w:rFonts w:ascii="Times New Roman" w:hAnsi="Times New Roman" w:cs="Times New Roman"/>
          <w:szCs w:val="24"/>
          <w:lang w:val="ru-RU"/>
        </w:rPr>
        <w:t xml:space="preserve"> в 1</w:t>
      </w:r>
      <w:r w:rsidR="00F1772F">
        <w:rPr>
          <w:rFonts w:ascii="Times New Roman" w:hAnsi="Times New Roman" w:cs="Times New Roman"/>
          <w:szCs w:val="24"/>
          <w:lang w:val="ru-RU"/>
        </w:rPr>
        <w:t>2</w:t>
      </w:r>
      <w:r w:rsidR="00614066" w:rsidRPr="00E65F17">
        <w:rPr>
          <w:rFonts w:ascii="Times New Roman" w:hAnsi="Times New Roman" w:cs="Times New Roman"/>
          <w:szCs w:val="24"/>
          <w:lang w:val="ru-RU"/>
        </w:rPr>
        <w:t>.</w:t>
      </w:r>
      <w:r w:rsidR="00F1772F">
        <w:rPr>
          <w:rFonts w:ascii="Times New Roman" w:hAnsi="Times New Roman" w:cs="Times New Roman"/>
          <w:szCs w:val="24"/>
          <w:lang w:val="ru-RU"/>
        </w:rPr>
        <w:t>3</w:t>
      </w:r>
      <w:r w:rsidR="009E0C72" w:rsidRPr="00E65F17">
        <w:rPr>
          <w:rFonts w:ascii="Times New Roman" w:hAnsi="Times New Roman" w:cs="Times New Roman"/>
          <w:szCs w:val="24"/>
          <w:lang w:val="ru-RU"/>
        </w:rPr>
        <w:t>0</w:t>
      </w:r>
      <w:r w:rsidRPr="00E65F17">
        <w:rPr>
          <w:rFonts w:ascii="Times New Roman" w:hAnsi="Times New Roman" w:cs="Times New Roman"/>
          <w:szCs w:val="24"/>
          <w:lang w:val="ru-RU"/>
        </w:rPr>
        <w:t xml:space="preserve"> ч.</w:t>
      </w:r>
    </w:p>
    <w:p w14:paraId="1301B754" w14:textId="77777777" w:rsidR="00E32B43" w:rsidRPr="00E65F17" w:rsidRDefault="00E32B43">
      <w:pPr>
        <w:pStyle w:val="af3"/>
        <w:rPr>
          <w:rFonts w:ascii="Times New Roman" w:hAnsi="Times New Roman" w:cs="Times New Roman"/>
          <w:i/>
          <w:szCs w:val="24"/>
        </w:rPr>
      </w:pPr>
    </w:p>
    <w:p w14:paraId="43E2DC4B" w14:textId="1369622A" w:rsidR="0072694B" w:rsidRPr="00E65F17" w:rsidRDefault="004F07E2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i/>
          <w:szCs w:val="24"/>
        </w:rPr>
        <w:t>*</w:t>
      </w:r>
      <w:r w:rsidRPr="00E65F17">
        <w:rPr>
          <w:rFonts w:ascii="Times New Roman" w:hAnsi="Times New Roman" w:cs="Times New Roman"/>
          <w:b/>
          <w:i/>
          <w:szCs w:val="24"/>
        </w:rPr>
        <w:t>Присъствен списък от</w:t>
      </w:r>
      <w:r w:rsidR="00F36EDE" w:rsidRPr="00E65F17">
        <w:rPr>
          <w:rFonts w:ascii="Times New Roman" w:hAnsi="Times New Roman" w:cs="Times New Roman"/>
          <w:b/>
          <w:i/>
          <w:szCs w:val="24"/>
        </w:rPr>
        <w:t xml:space="preserve"> </w:t>
      </w:r>
      <w:r w:rsidR="00E65F17" w:rsidRPr="00E65F17">
        <w:rPr>
          <w:rFonts w:ascii="Times New Roman" w:hAnsi="Times New Roman" w:cs="Times New Roman"/>
          <w:b/>
          <w:i/>
          <w:color w:val="000000"/>
          <w:szCs w:val="24"/>
        </w:rPr>
        <w:t>2</w:t>
      </w:r>
      <w:r w:rsidR="00F1772F">
        <w:rPr>
          <w:rFonts w:ascii="Times New Roman" w:hAnsi="Times New Roman" w:cs="Times New Roman"/>
          <w:b/>
          <w:i/>
          <w:color w:val="000000"/>
          <w:szCs w:val="24"/>
        </w:rPr>
        <w:t>8</w:t>
      </w:r>
      <w:r w:rsidR="00F36EDE" w:rsidRPr="00E65F17">
        <w:rPr>
          <w:rFonts w:ascii="Times New Roman" w:hAnsi="Times New Roman" w:cs="Times New Roman"/>
          <w:b/>
          <w:i/>
          <w:color w:val="000000"/>
          <w:szCs w:val="24"/>
        </w:rPr>
        <w:t>.10</w:t>
      </w:r>
      <w:r w:rsidRPr="00E65F17">
        <w:rPr>
          <w:rFonts w:ascii="Times New Roman" w:hAnsi="Times New Roman" w:cs="Times New Roman"/>
          <w:b/>
          <w:i/>
          <w:color w:val="000000"/>
          <w:szCs w:val="24"/>
        </w:rPr>
        <w:t>.2023</w:t>
      </w:r>
      <w:r w:rsidRPr="00E65F17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E65F17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14:paraId="712A0DB9" w14:textId="77777777" w:rsidR="00817104" w:rsidRPr="00E65F17" w:rsidRDefault="00817104">
      <w:pPr>
        <w:pStyle w:val="af3"/>
        <w:rPr>
          <w:rFonts w:ascii="Times New Roman" w:hAnsi="Times New Roman" w:cs="Times New Roman"/>
          <w:szCs w:val="24"/>
        </w:rPr>
      </w:pPr>
    </w:p>
    <w:p w14:paraId="755D624C" w14:textId="77777777" w:rsidR="00E65F17" w:rsidRPr="00E65F17" w:rsidRDefault="00E65F17">
      <w:pPr>
        <w:pStyle w:val="af3"/>
        <w:rPr>
          <w:rFonts w:ascii="Times New Roman" w:hAnsi="Times New Roman" w:cs="Times New Roman"/>
          <w:szCs w:val="24"/>
        </w:rPr>
      </w:pPr>
    </w:p>
    <w:p w14:paraId="1A90F3A0" w14:textId="77777777" w:rsidR="0072694B" w:rsidRPr="00E65F17" w:rsidRDefault="004F07E2">
      <w:pPr>
        <w:pStyle w:val="af3"/>
        <w:rPr>
          <w:rFonts w:ascii="Times New Roman" w:hAnsi="Times New Roman" w:cs="Times New Roman"/>
          <w:szCs w:val="24"/>
          <w:lang w:val="ru-RU"/>
        </w:rPr>
      </w:pPr>
      <w:r w:rsidRPr="00E65F17">
        <w:rPr>
          <w:rFonts w:ascii="Times New Roman" w:hAnsi="Times New Roman" w:cs="Times New Roman"/>
          <w:szCs w:val="24"/>
        </w:rPr>
        <w:t>ПРЕДСЕДАТЕЛ:</w:t>
      </w:r>
      <w:r w:rsidRPr="00E65F17">
        <w:rPr>
          <w:rFonts w:ascii="Times New Roman" w:hAnsi="Times New Roman" w:cs="Times New Roman"/>
          <w:szCs w:val="24"/>
          <w:lang w:val="ru-RU"/>
        </w:rPr>
        <w:t xml:space="preserve"> /</w:t>
      </w:r>
      <w:r w:rsidRPr="00E65F17">
        <w:rPr>
          <w:rFonts w:ascii="Times New Roman" w:hAnsi="Times New Roman" w:cs="Times New Roman"/>
          <w:szCs w:val="24"/>
        </w:rPr>
        <w:t>П/</w:t>
      </w:r>
    </w:p>
    <w:p w14:paraId="45DEF7E6" w14:textId="77777777" w:rsidR="0072694B" w:rsidRPr="00E65F17" w:rsidRDefault="00817104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Янков Кадиев</w:t>
      </w:r>
      <w:r w:rsidR="004F07E2" w:rsidRPr="00E65F17">
        <w:rPr>
          <w:rFonts w:ascii="Times New Roman" w:hAnsi="Times New Roman" w:cs="Times New Roman"/>
          <w:szCs w:val="24"/>
        </w:rPr>
        <w:tab/>
      </w:r>
    </w:p>
    <w:p w14:paraId="15D903EE" w14:textId="77777777" w:rsidR="0072694B" w:rsidRPr="00E65F17" w:rsidRDefault="004F07E2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</w:p>
    <w:p w14:paraId="41787EFA" w14:textId="77777777" w:rsidR="0072694B" w:rsidRPr="00E65F17" w:rsidRDefault="004F07E2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szCs w:val="24"/>
        </w:rPr>
        <w:t>СЕКРЕТАР:</w:t>
      </w:r>
      <w:r w:rsidRPr="00E65F17">
        <w:rPr>
          <w:rFonts w:ascii="Times New Roman" w:hAnsi="Times New Roman" w:cs="Times New Roman"/>
          <w:szCs w:val="24"/>
          <w:lang w:val="ru-RU"/>
        </w:rPr>
        <w:t>/П/</w:t>
      </w:r>
    </w:p>
    <w:p w14:paraId="46AC1B88" w14:textId="77777777" w:rsidR="00817104" w:rsidRPr="00E65F17" w:rsidRDefault="00817104" w:rsidP="00817104">
      <w:pPr>
        <w:pStyle w:val="af3"/>
        <w:rPr>
          <w:rFonts w:ascii="Times New Roman" w:eastAsia="Times New Roman" w:hAnsi="Times New Roman" w:cs="Times New Roman"/>
          <w:szCs w:val="24"/>
          <w:lang w:val="en-US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>Цветана</w:t>
      </w:r>
      <w:proofErr w:type="spellEnd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>Кръстева</w:t>
      </w:r>
      <w:proofErr w:type="spellEnd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>Кръстева</w:t>
      </w:r>
      <w:proofErr w:type="spellEnd"/>
    </w:p>
    <w:p w14:paraId="53A8FAA9" w14:textId="77777777" w:rsidR="0072694B" w:rsidRPr="00E65F17" w:rsidRDefault="0072694B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4A4FF76" w14:textId="77777777" w:rsidR="000E04BF" w:rsidRPr="00E65F17" w:rsidRDefault="000E04BF" w:rsidP="00A3378B">
      <w:pPr>
        <w:pStyle w:val="af3"/>
        <w:rPr>
          <w:rFonts w:ascii="Times New Roman" w:hAnsi="Times New Roman" w:cs="Times New Roman"/>
          <w:szCs w:val="24"/>
        </w:rPr>
      </w:pPr>
    </w:p>
    <w:p w14:paraId="18E91215" w14:textId="77777777" w:rsidR="0072694B" w:rsidRPr="00E65F17" w:rsidRDefault="004F07E2" w:rsidP="00A3378B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szCs w:val="24"/>
        </w:rPr>
        <w:t>ПРОТОКОЛЧИК: /П/</w:t>
      </w:r>
    </w:p>
    <w:sectPr w:rsidR="0072694B" w:rsidRPr="00E65F17" w:rsidSect="002E7FFC">
      <w:headerReference w:type="default" r:id="rId8"/>
      <w:footerReference w:type="default" r:id="rId9"/>
      <w:pgSz w:w="12240" w:h="15840"/>
      <w:pgMar w:top="819" w:right="1417" w:bottom="284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AA6C8" w14:textId="77777777" w:rsidR="0053610E" w:rsidRDefault="0053610E" w:rsidP="0072694B">
      <w:pPr>
        <w:spacing w:after="0" w:line="240" w:lineRule="auto"/>
      </w:pPr>
      <w:r>
        <w:separator/>
      </w:r>
    </w:p>
  </w:endnote>
  <w:endnote w:type="continuationSeparator" w:id="0">
    <w:p w14:paraId="60A548F4" w14:textId="77777777" w:rsidR="0053610E" w:rsidRDefault="0053610E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B22B" w14:textId="77777777" w:rsidR="000A187C" w:rsidRPr="00E9005A" w:rsidRDefault="000A187C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14:paraId="39BDCA4D" w14:textId="77777777" w:rsidR="000A187C" w:rsidRDefault="000A187C" w:rsidP="002256C8">
    <w:pPr>
      <w:pStyle w:val="1a"/>
      <w:jc w:val="center"/>
    </w:pPr>
    <w:proofErr w:type="spellStart"/>
    <w:r>
      <w:rPr>
        <w:rFonts w:ascii="Times New Roman" w:hAnsi="Times New Roman"/>
        <w:sz w:val="20"/>
        <w:szCs w:val="20"/>
      </w:rPr>
      <w:t>гр</w:t>
    </w:r>
    <w:proofErr w:type="spellEnd"/>
    <w:r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Съединение</w:t>
    </w:r>
    <w:proofErr w:type="spellEnd"/>
    <w:r>
      <w:rPr>
        <w:rFonts w:ascii="Times New Roman" w:hAnsi="Times New Roman"/>
        <w:sz w:val="20"/>
        <w:szCs w:val="20"/>
      </w:rPr>
      <w:t>,</w:t>
    </w:r>
    <w:r>
      <w:rPr>
        <w:rFonts w:ascii="Helvetica" w:hAnsi="Helvetica" w:cs="Helvetica"/>
        <w:color w:val="333333"/>
        <w:sz w:val="19"/>
        <w:szCs w:val="19"/>
        <w:shd w:val="clear" w:color="auto" w:fill="FFFFFF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бул</w:t>
    </w:r>
    <w:proofErr w:type="spellEnd"/>
    <w:r>
      <w:rPr>
        <w:rFonts w:ascii="Times New Roman" w:hAnsi="Times New Roman"/>
        <w:sz w:val="20"/>
        <w:szCs w:val="20"/>
      </w:rPr>
      <w:t xml:space="preserve">. "6-ти </w:t>
    </w:r>
    <w:proofErr w:type="spellStart"/>
    <w:r>
      <w:rPr>
        <w:rFonts w:ascii="Times New Roman" w:hAnsi="Times New Roman"/>
        <w:sz w:val="20"/>
        <w:szCs w:val="20"/>
      </w:rPr>
      <w:t>септември</w:t>
    </w:r>
    <w:proofErr w:type="spellEnd"/>
    <w:r>
      <w:rPr>
        <w:rFonts w:ascii="Times New Roman" w:hAnsi="Times New Roman"/>
        <w:sz w:val="20"/>
        <w:szCs w:val="20"/>
      </w:rPr>
      <w:t xml:space="preserve">" № 13, </w:t>
    </w:r>
    <w:proofErr w:type="spellStart"/>
    <w:r>
      <w:rPr>
        <w:rFonts w:ascii="Times New Roman" w:hAnsi="Times New Roman"/>
        <w:sz w:val="20"/>
        <w:szCs w:val="20"/>
      </w:rPr>
      <w:t>Заседателн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зала</w:t>
    </w:r>
    <w:proofErr w:type="spellEnd"/>
    <w:r>
      <w:rPr>
        <w:rFonts w:ascii="Times New Roman" w:hAnsi="Times New Roman"/>
        <w:sz w:val="20"/>
        <w:szCs w:val="20"/>
      </w:rPr>
      <w:t xml:space="preserve">, </w:t>
    </w:r>
    <w:proofErr w:type="spellStart"/>
    <w:r>
      <w:rPr>
        <w:rFonts w:ascii="Times New Roman" w:hAnsi="Times New Roman"/>
        <w:sz w:val="20"/>
        <w:szCs w:val="20"/>
      </w:rPr>
      <w:t>ет</w:t>
    </w:r>
    <w:proofErr w:type="spellEnd"/>
    <w:r>
      <w:rPr>
        <w:rFonts w:ascii="Times New Roman" w:hAnsi="Times New Roman"/>
        <w:sz w:val="20"/>
        <w:szCs w:val="20"/>
      </w:rPr>
      <w:t xml:space="preserve">. 2, </w:t>
    </w:r>
    <w:proofErr w:type="spellStart"/>
    <w:r>
      <w:rPr>
        <w:rFonts w:ascii="Times New Roman" w:hAnsi="Times New Roman"/>
        <w:sz w:val="20"/>
        <w:szCs w:val="20"/>
      </w:rPr>
      <w:t>тел</w:t>
    </w:r>
    <w:proofErr w:type="spellEnd"/>
    <w:r>
      <w:rPr>
        <w:rFonts w:ascii="Times New Roman" w:hAnsi="Times New Roman"/>
        <w:sz w:val="20"/>
        <w:szCs w:val="20"/>
      </w:rPr>
      <w:t>. 031823962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 xml:space="preserve">: </w:t>
    </w:r>
    <w:r>
      <w:rPr>
        <w:rFonts w:ascii="Times New Roman" w:hAnsi="Times New Roman"/>
        <w:sz w:val="20"/>
        <w:szCs w:val="20"/>
      </w:rPr>
      <w:t>oik1633@cik.bg</w:t>
    </w:r>
  </w:p>
  <w:p w14:paraId="4106CC08" w14:textId="77777777" w:rsidR="000A187C" w:rsidRPr="009E0C72" w:rsidRDefault="000A187C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14:paraId="3CCE2380" w14:textId="77777777" w:rsidR="000A187C" w:rsidRDefault="000A187C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C3CCF" w14:textId="77777777" w:rsidR="0053610E" w:rsidRDefault="0053610E" w:rsidP="0072694B">
      <w:pPr>
        <w:spacing w:after="0" w:line="240" w:lineRule="auto"/>
      </w:pPr>
      <w:r>
        <w:separator/>
      </w:r>
    </w:p>
  </w:footnote>
  <w:footnote w:type="continuationSeparator" w:id="0">
    <w:p w14:paraId="0B0C9697" w14:textId="77777777" w:rsidR="0053610E" w:rsidRDefault="0053610E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F977" w14:textId="77777777" w:rsidR="000A187C" w:rsidRDefault="000A187C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60A21EF9" w14:textId="77777777" w:rsidR="000A187C" w:rsidRDefault="000A187C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СЪЕДИНЕНИЕ</w:t>
    </w:r>
  </w:p>
  <w:p w14:paraId="468B2101" w14:textId="77777777" w:rsidR="000A187C" w:rsidRDefault="000A187C" w:rsidP="002E7FFC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41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3D75"/>
    <w:multiLevelType w:val="multilevel"/>
    <w:tmpl w:val="BFF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4674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504A6"/>
    <w:multiLevelType w:val="multilevel"/>
    <w:tmpl w:val="077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71291"/>
    <w:multiLevelType w:val="multilevel"/>
    <w:tmpl w:val="11E4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84FD4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23C4B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B4D29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F658A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15FB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52934"/>
    <w:multiLevelType w:val="multilevel"/>
    <w:tmpl w:val="EA2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13F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3A1150"/>
    <w:multiLevelType w:val="hybridMultilevel"/>
    <w:tmpl w:val="594416E2"/>
    <w:lvl w:ilvl="0" w:tplc="FD2C1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9385481"/>
    <w:multiLevelType w:val="hybridMultilevel"/>
    <w:tmpl w:val="44DC0C10"/>
    <w:lvl w:ilvl="0" w:tplc="EB7A294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F03A9A"/>
    <w:multiLevelType w:val="multilevel"/>
    <w:tmpl w:val="D6B8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E155E"/>
    <w:multiLevelType w:val="hybridMultilevel"/>
    <w:tmpl w:val="40321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D44F5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31FF0"/>
    <w:multiLevelType w:val="hybridMultilevel"/>
    <w:tmpl w:val="FA64511E"/>
    <w:lvl w:ilvl="0" w:tplc="B002B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B649D8"/>
    <w:multiLevelType w:val="hybridMultilevel"/>
    <w:tmpl w:val="6378820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DBC6736"/>
    <w:multiLevelType w:val="hybridMultilevel"/>
    <w:tmpl w:val="9356B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287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D31F82"/>
    <w:multiLevelType w:val="multilevel"/>
    <w:tmpl w:val="DBF6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294CBC"/>
    <w:multiLevelType w:val="multilevel"/>
    <w:tmpl w:val="F7F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500AE"/>
    <w:multiLevelType w:val="multilevel"/>
    <w:tmpl w:val="841CA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14776C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8A670C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387355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BE20A6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D0233"/>
    <w:multiLevelType w:val="multilevel"/>
    <w:tmpl w:val="12828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B21FA7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947F8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FB50C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85783C"/>
    <w:multiLevelType w:val="hybridMultilevel"/>
    <w:tmpl w:val="D4A20B32"/>
    <w:lvl w:ilvl="0" w:tplc="7EBA311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A3131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3E3678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44F9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F432A"/>
    <w:multiLevelType w:val="multilevel"/>
    <w:tmpl w:val="B69C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32290F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A84683"/>
    <w:multiLevelType w:val="hybridMultilevel"/>
    <w:tmpl w:val="DD38410C"/>
    <w:lvl w:ilvl="0" w:tplc="F3442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AD92BE5"/>
    <w:multiLevelType w:val="multilevel"/>
    <w:tmpl w:val="437A3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37"/>
  </w:num>
  <w:num w:numId="7">
    <w:abstractNumId w:val="31"/>
  </w:num>
  <w:num w:numId="8">
    <w:abstractNumId w:val="29"/>
  </w:num>
  <w:num w:numId="9">
    <w:abstractNumId w:val="20"/>
  </w:num>
  <w:num w:numId="10">
    <w:abstractNumId w:val="35"/>
  </w:num>
  <w:num w:numId="11">
    <w:abstractNumId w:val="33"/>
  </w:num>
  <w:num w:numId="12">
    <w:abstractNumId w:val="30"/>
  </w:num>
  <w:num w:numId="13">
    <w:abstractNumId w:val="2"/>
  </w:num>
  <w:num w:numId="14">
    <w:abstractNumId w:val="7"/>
  </w:num>
  <w:num w:numId="15">
    <w:abstractNumId w:val="25"/>
  </w:num>
  <w:num w:numId="16">
    <w:abstractNumId w:val="34"/>
  </w:num>
  <w:num w:numId="17">
    <w:abstractNumId w:val="1"/>
  </w:num>
  <w:num w:numId="18">
    <w:abstractNumId w:val="11"/>
  </w:num>
  <w:num w:numId="19">
    <w:abstractNumId w:val="4"/>
  </w:num>
  <w:num w:numId="20">
    <w:abstractNumId w:val="18"/>
  </w:num>
  <w:num w:numId="21">
    <w:abstractNumId w:val="19"/>
  </w:num>
  <w:num w:numId="22">
    <w:abstractNumId w:val="36"/>
  </w:num>
  <w:num w:numId="23">
    <w:abstractNumId w:val="8"/>
  </w:num>
  <w:num w:numId="24">
    <w:abstractNumId w:val="23"/>
  </w:num>
  <w:num w:numId="25">
    <w:abstractNumId w:val="14"/>
  </w:num>
  <w:num w:numId="26">
    <w:abstractNumId w:val="28"/>
  </w:num>
  <w:num w:numId="27">
    <w:abstractNumId w:val="38"/>
  </w:num>
  <w:num w:numId="28">
    <w:abstractNumId w:val="21"/>
  </w:num>
  <w:num w:numId="29">
    <w:abstractNumId w:val="39"/>
  </w:num>
  <w:num w:numId="30">
    <w:abstractNumId w:val="15"/>
  </w:num>
  <w:num w:numId="31">
    <w:abstractNumId w:val="32"/>
  </w:num>
  <w:num w:numId="32">
    <w:abstractNumId w:val="17"/>
  </w:num>
  <w:num w:numId="33">
    <w:abstractNumId w:val="13"/>
  </w:num>
  <w:num w:numId="34">
    <w:abstractNumId w:val="12"/>
  </w:num>
  <w:num w:numId="35">
    <w:abstractNumId w:val="24"/>
  </w:num>
  <w:num w:numId="36">
    <w:abstractNumId w:val="16"/>
  </w:num>
  <w:num w:numId="37">
    <w:abstractNumId w:val="5"/>
  </w:num>
  <w:num w:numId="38">
    <w:abstractNumId w:val="6"/>
  </w:num>
  <w:num w:numId="39">
    <w:abstractNumId w:val="26"/>
  </w:num>
  <w:num w:numId="4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4B"/>
    <w:rsid w:val="000310A8"/>
    <w:rsid w:val="000A187C"/>
    <w:rsid w:val="000E04BF"/>
    <w:rsid w:val="00105418"/>
    <w:rsid w:val="00133CD1"/>
    <w:rsid w:val="001A4FBD"/>
    <w:rsid w:val="001B05B3"/>
    <w:rsid w:val="002115FB"/>
    <w:rsid w:val="002256C8"/>
    <w:rsid w:val="00247C4F"/>
    <w:rsid w:val="002E7FFC"/>
    <w:rsid w:val="00306B96"/>
    <w:rsid w:val="00316233"/>
    <w:rsid w:val="003410AE"/>
    <w:rsid w:val="0034143E"/>
    <w:rsid w:val="00365D7E"/>
    <w:rsid w:val="00397AA3"/>
    <w:rsid w:val="003A4C4F"/>
    <w:rsid w:val="00421C8B"/>
    <w:rsid w:val="00461D41"/>
    <w:rsid w:val="004850BC"/>
    <w:rsid w:val="004A1725"/>
    <w:rsid w:val="004D52DD"/>
    <w:rsid w:val="004E4E4F"/>
    <w:rsid w:val="004F07E2"/>
    <w:rsid w:val="00504EB9"/>
    <w:rsid w:val="00514769"/>
    <w:rsid w:val="0053610E"/>
    <w:rsid w:val="00541FFD"/>
    <w:rsid w:val="00554D71"/>
    <w:rsid w:val="00567CE4"/>
    <w:rsid w:val="00585DDA"/>
    <w:rsid w:val="0059138E"/>
    <w:rsid w:val="005B5D18"/>
    <w:rsid w:val="005B62D5"/>
    <w:rsid w:val="005F7448"/>
    <w:rsid w:val="00614066"/>
    <w:rsid w:val="00663F8F"/>
    <w:rsid w:val="0068157E"/>
    <w:rsid w:val="006C3DF3"/>
    <w:rsid w:val="006F25CF"/>
    <w:rsid w:val="00724689"/>
    <w:rsid w:val="0072694B"/>
    <w:rsid w:val="00731E6C"/>
    <w:rsid w:val="00764B86"/>
    <w:rsid w:val="00785A80"/>
    <w:rsid w:val="00795A6F"/>
    <w:rsid w:val="007C3416"/>
    <w:rsid w:val="00816BA5"/>
    <w:rsid w:val="00817104"/>
    <w:rsid w:val="0089521A"/>
    <w:rsid w:val="008A3746"/>
    <w:rsid w:val="00916677"/>
    <w:rsid w:val="00936FB2"/>
    <w:rsid w:val="00965B18"/>
    <w:rsid w:val="0098573C"/>
    <w:rsid w:val="009E0C72"/>
    <w:rsid w:val="009E51FC"/>
    <w:rsid w:val="009F565F"/>
    <w:rsid w:val="00A24016"/>
    <w:rsid w:val="00A3378B"/>
    <w:rsid w:val="00A3693E"/>
    <w:rsid w:val="00A56ADB"/>
    <w:rsid w:val="00AE7CCC"/>
    <w:rsid w:val="00BB24A7"/>
    <w:rsid w:val="00C808D2"/>
    <w:rsid w:val="00CB196C"/>
    <w:rsid w:val="00DA7E18"/>
    <w:rsid w:val="00DC674B"/>
    <w:rsid w:val="00E15C07"/>
    <w:rsid w:val="00E32B43"/>
    <w:rsid w:val="00E5181A"/>
    <w:rsid w:val="00E65F17"/>
    <w:rsid w:val="00E70C60"/>
    <w:rsid w:val="00E8012F"/>
    <w:rsid w:val="00E9005A"/>
    <w:rsid w:val="00E9516D"/>
    <w:rsid w:val="00F1772F"/>
    <w:rsid w:val="00F36EDE"/>
    <w:rsid w:val="00FC4101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D87CD"/>
  <w15:docId w15:val="{05A65747-41D8-46CD-BFA7-0A858F0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17"/>
    <w:pPr>
      <w:spacing w:after="200" w:line="276" w:lineRule="auto"/>
    </w:pPr>
    <w:rPr>
      <w:rFonts w:ascii="Calibri" w:eastAsiaTheme="minorEastAsia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D944-2362-4312-B367-9B634831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2</cp:lastModifiedBy>
  <cp:revision>7</cp:revision>
  <cp:lastPrinted>2023-10-28T06:50:00Z</cp:lastPrinted>
  <dcterms:created xsi:type="dcterms:W3CDTF">2023-10-28T06:50:00Z</dcterms:created>
  <dcterms:modified xsi:type="dcterms:W3CDTF">2023-11-08T09:4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